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 результатах деятельности</w:t>
      </w:r>
    </w:p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и Денисовского сельского поселения</w:t>
      </w:r>
    </w:p>
    <w:p w:rsidR="00D02415" w:rsidRDefault="00E64742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итогам работы за </w:t>
      </w:r>
      <w:r w:rsidR="00A03A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E603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а.</w:t>
      </w:r>
    </w:p>
    <w:p w:rsidR="006F06A1" w:rsidRPr="006F06A1" w:rsidRDefault="006F06A1" w:rsidP="006F06A1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В работе конференции принимают участие:</w:t>
      </w:r>
    </w:p>
    <w:p w:rsidR="006F06A1" w:rsidRPr="006F06A1" w:rsidRDefault="006F06A1" w:rsidP="006F06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Информационная группа Администрации Ремонтенского района.</w:t>
      </w:r>
    </w:p>
    <w:p w:rsidR="006F06A1" w:rsidRPr="006F06A1" w:rsidRDefault="006F06A1" w:rsidP="006F06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На повестку дня выносятся следующие вопросы:</w:t>
      </w:r>
    </w:p>
    <w:p w:rsidR="006F06A1" w:rsidRPr="006F06A1" w:rsidRDefault="006F06A1" w:rsidP="006F06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Главы Администрации о проделанной работе 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нисовского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за  </w:t>
      </w:r>
      <w:r w:rsidR="00A03A6C">
        <w:rPr>
          <w:rFonts w:ascii="Times New Roman" w:hAnsi="Times New Roman"/>
          <w:color w:val="000000"/>
          <w:sz w:val="28"/>
          <w:szCs w:val="28"/>
          <w:lang w:val="ru-RU"/>
        </w:rPr>
        <w:t>второе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  202</w:t>
      </w:r>
      <w:r w:rsidR="00E6034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.</w:t>
      </w:r>
    </w:p>
    <w:p w:rsidR="006F06A1" w:rsidRPr="006F06A1" w:rsidRDefault="006F06A1" w:rsidP="006F06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6A1">
        <w:rPr>
          <w:rFonts w:ascii="Times New Roman" w:hAnsi="Times New Roman"/>
          <w:color w:val="000000"/>
          <w:sz w:val="28"/>
          <w:szCs w:val="28"/>
          <w:lang w:val="ru-RU"/>
        </w:rPr>
        <w:t>Разное.</w:t>
      </w:r>
    </w:p>
    <w:p w:rsidR="00781938" w:rsidRPr="00FF0C43" w:rsidRDefault="00781938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1938" w:rsidRPr="00781938" w:rsidRDefault="00781938" w:rsidP="00781938">
      <w:pPr>
        <w:spacing w:after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1938">
        <w:rPr>
          <w:rFonts w:ascii="Times New Roman" w:hAnsi="Times New Roman"/>
          <w:b/>
          <w:sz w:val="28"/>
          <w:szCs w:val="28"/>
          <w:lang w:val="ru-RU"/>
        </w:rPr>
        <w:t xml:space="preserve">Уважаемые жители </w:t>
      </w:r>
      <w:r w:rsidRPr="00F52B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Денисов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!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Представляя свой отчет о работе администрации сельского поселения за </w:t>
      </w:r>
      <w:r w:rsidR="00A03A6C">
        <w:rPr>
          <w:rFonts w:ascii="Times New Roman" w:hAnsi="Times New Roman"/>
          <w:color w:val="000000"/>
          <w:sz w:val="28"/>
          <w:szCs w:val="28"/>
          <w:lang w:val="ru-RU"/>
        </w:rPr>
        <w:t>второе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</w:t>
      </w:r>
      <w:r w:rsidR="00B6446E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E6034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постараюсь отразить основные направления деятельности администрации.</w:t>
      </w:r>
    </w:p>
    <w:p w:rsid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BD0E8A" w:rsidRPr="00781938" w:rsidRDefault="00BD0E8A" w:rsidP="00BD0E8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Хотелось бы отметить, что 2023 год </w:t>
      </w:r>
      <w:hyperlink r:id="rId8" w:history="1">
        <w:r w:rsidRPr="00BD0E8A">
          <w:rPr>
            <w:rFonts w:ascii="Times New Roman" w:hAnsi="Times New Roman"/>
            <w:color w:val="000000"/>
            <w:sz w:val="28"/>
            <w:szCs w:val="28"/>
            <w:lang w:val="ru-RU"/>
          </w:rPr>
          <w:t>Указом Президента России В.В. Путина</w:t>
        </w:r>
      </w:hyperlink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> объявлен Годом педагога и наставника и по решению Губернатора Ростовской области В.Ю. Голубева этот год объявлен Годом атамана Матвея Ивановича Платова. В 2023 году праздн</w:t>
      </w:r>
      <w:r w:rsidR="00A03A6C">
        <w:rPr>
          <w:rFonts w:ascii="Times New Roman" w:hAnsi="Times New Roman"/>
          <w:color w:val="000000"/>
          <w:sz w:val="28"/>
          <w:szCs w:val="28"/>
          <w:lang w:val="ru-RU"/>
        </w:rPr>
        <w:t>овалась</w:t>
      </w: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 78-я годовщина Победы в Великой Отечественной войне и 80-летие освобождения Ростовской области от немецко-фашистских захватчиков. Жител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нисовского</w:t>
      </w: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принимают</w:t>
      </w:r>
      <w:r w:rsidRPr="00BD0E8A">
        <w:rPr>
          <w:sz w:val="28"/>
          <w:szCs w:val="28"/>
          <w:lang w:val="ru-RU"/>
        </w:rPr>
        <w:t xml:space="preserve"> </w:t>
      </w:r>
      <w:r w:rsidRPr="00BD0E8A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ивное участие в мероприятиях посвященных знаменательным датам, которые проводятся на территории Ремонтненского района. </w:t>
      </w:r>
    </w:p>
    <w:p w:rsidR="00D4071F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отчетах перед населением о раб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администрации поселения мы с в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>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F52BC3">
        <w:rPr>
          <w:rFonts w:ascii="Times New Roman" w:hAnsi="Times New Roman"/>
          <w:color w:val="000000"/>
          <w:sz w:val="28"/>
          <w:szCs w:val="28"/>
        </w:rPr>
        <w:t>   </w:t>
      </w:r>
    </w:p>
    <w:p w:rsidR="00D134ED" w:rsidRDefault="00781938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A03A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следующие мероприятия: Вместе мы  наводили порядок в поселке, занимались ликвидацией несанкционированных свалок, убирали мусор по окраинам поселка, около водоемов. </w:t>
      </w:r>
      <w:r w:rsidR="00887886">
        <w:rPr>
          <w:rFonts w:ascii="Times New Roman" w:hAnsi="Times New Roman" w:cs="Times New Roman"/>
          <w:sz w:val="28"/>
          <w:szCs w:val="28"/>
          <w:lang w:val="ru-RU"/>
        </w:rPr>
        <w:t xml:space="preserve">Высадили более 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134ED">
        <w:rPr>
          <w:rFonts w:ascii="Times New Roman" w:hAnsi="Times New Roman" w:cs="Times New Roman"/>
          <w:sz w:val="28"/>
          <w:szCs w:val="28"/>
          <w:lang w:val="ru-RU"/>
        </w:rPr>
        <w:t>0 деревьев</w:t>
      </w:r>
      <w:r w:rsidR="00E60345">
        <w:rPr>
          <w:rFonts w:ascii="Times New Roman" w:hAnsi="Times New Roman" w:cs="Times New Roman"/>
          <w:sz w:val="28"/>
          <w:szCs w:val="28"/>
          <w:lang w:val="ru-RU"/>
        </w:rPr>
        <w:t xml:space="preserve"> и кустарников</w:t>
      </w:r>
      <w:r w:rsidR="00D134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>Производился покос травы, спил сухих деревьев и веток.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4C4" w:rsidRDefault="00905FAC" w:rsidP="0021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642261" cy="3522921"/>
            <wp:effectExtent l="19050" t="0" r="5689" b="0"/>
            <wp:docPr id="17" name="Рисунок 16" descr="IMG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712" cy="35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0742" cy="3600893"/>
            <wp:effectExtent l="19050" t="0" r="4358" b="0"/>
            <wp:docPr id="22" name="Рисунок 21" descr="URBQ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Q107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228" cy="36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37203" cy="2849526"/>
            <wp:effectExtent l="19050" t="0" r="0" b="0"/>
            <wp:docPr id="23" name="Рисунок 22" descr="WERH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H40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899" cy="28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09608" cy="2679405"/>
            <wp:effectExtent l="19050" t="0" r="0" b="0"/>
            <wp:docPr id="24" name="Рисунок 23" descr="VZCW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CW246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150" cy="26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FAC" w:rsidRDefault="00905FAC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AD6" w:rsidRDefault="00AC5AD6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3"/>
        <w:tblW w:w="0" w:type="auto"/>
        <w:tblLook w:val="04A0"/>
      </w:tblPr>
      <w:tblGrid>
        <w:gridCol w:w="9571"/>
      </w:tblGrid>
      <w:tr w:rsidR="00E64742" w:rsidRPr="00FF0C43" w:rsidTr="004A4F06">
        <w:trPr>
          <w:trHeight w:val="277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A03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0</w:t>
            </w:r>
            <w:r w:rsidR="00A03A6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A03A6C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64742" w:rsidRPr="00FF0C43" w:rsidTr="004A4F06">
        <w:trPr>
          <w:trHeight w:val="26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A03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Число жителей 7</w:t>
            </w:r>
            <w:r w:rsidR="00A03A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A03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. Число родившихся – </w:t>
            </w:r>
            <w:r w:rsidR="00A03A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A03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.Число умерших – </w:t>
            </w:r>
            <w:r w:rsidR="00A03A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E64742" w:rsidRPr="00264C31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B72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Количество детей в дошкольном учреждении - </w:t>
            </w:r>
            <w:r w:rsidR="00B72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E64742" w:rsidRPr="00264C31" w:rsidTr="004A4F06">
        <w:trPr>
          <w:trHeight w:val="56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A03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Количество учащихся в Денисовской СОШ  - </w:t>
            </w:r>
            <w:r w:rsidR="00B722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="00A03A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4A4F06" w:rsidRDefault="004A4F06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</w:rPr>
        <w:t>Националь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76"/>
        <w:gridCol w:w="2391"/>
        <w:gridCol w:w="2330"/>
      </w:tblGrid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E64742" w:rsidRPr="00412683" w:rsidRDefault="00E64742" w:rsidP="00A03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03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603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91" w:type="dxa"/>
          </w:tcPr>
          <w:p w:rsidR="00E64742" w:rsidRPr="00B6446E" w:rsidRDefault="00A03A6C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30" w:type="dxa"/>
          </w:tcPr>
          <w:p w:rsidR="00E64742" w:rsidRPr="00B6446E" w:rsidRDefault="00A03A6C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03A6C" w:rsidRPr="00FF0C43" w:rsidTr="001F2B67">
        <w:trPr>
          <w:trHeight w:val="299"/>
        </w:trPr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2376" w:type="dxa"/>
          </w:tcPr>
          <w:p w:rsidR="00A03A6C" w:rsidRPr="0087080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20</w:t>
            </w:r>
          </w:p>
        </w:tc>
        <w:tc>
          <w:tcPr>
            <w:tcW w:w="2391" w:type="dxa"/>
          </w:tcPr>
          <w:p w:rsidR="00A03A6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A03A6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6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2376" w:type="dxa"/>
          </w:tcPr>
          <w:p w:rsidR="00A03A6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98</w:t>
            </w:r>
          </w:p>
        </w:tc>
        <w:tc>
          <w:tcPr>
            <w:tcW w:w="2391" w:type="dxa"/>
          </w:tcPr>
          <w:p w:rsidR="00A03A6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A03A6C" w:rsidRPr="00B36394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2"/>
                <w:sz w:val="28"/>
                <w:szCs w:val="28"/>
              </w:rPr>
              <w:t>чеченцы</w:t>
            </w:r>
          </w:p>
        </w:tc>
        <w:tc>
          <w:tcPr>
            <w:tcW w:w="2376" w:type="dxa"/>
          </w:tcPr>
          <w:p w:rsidR="00A03A6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</w:p>
        </w:tc>
        <w:tc>
          <w:tcPr>
            <w:tcW w:w="2391" w:type="dxa"/>
          </w:tcPr>
          <w:p w:rsidR="00A03A6C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A03A6C" w:rsidRPr="00B36394" w:rsidRDefault="00A03A6C" w:rsidP="00BC4C2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-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  <w:t>армяне</w:t>
            </w:r>
          </w:p>
        </w:tc>
        <w:tc>
          <w:tcPr>
            <w:tcW w:w="2376" w:type="dxa"/>
          </w:tcPr>
          <w:p w:rsidR="00A03A6C" w:rsidRPr="0041268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91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табасаранцы</w:t>
            </w:r>
          </w:p>
        </w:tc>
        <w:tc>
          <w:tcPr>
            <w:tcW w:w="2376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3"/>
                <w:sz w:val="28"/>
                <w:szCs w:val="28"/>
              </w:rPr>
              <w:t>молдаване</w:t>
            </w:r>
          </w:p>
        </w:tc>
        <w:tc>
          <w:tcPr>
            <w:tcW w:w="2376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5"/>
                <w:sz w:val="28"/>
                <w:szCs w:val="28"/>
              </w:rPr>
              <w:t>татары</w:t>
            </w:r>
          </w:p>
        </w:tc>
        <w:tc>
          <w:tcPr>
            <w:tcW w:w="2376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A6C" w:rsidRPr="00FF0C43" w:rsidTr="001F2B67">
        <w:tc>
          <w:tcPr>
            <w:tcW w:w="2474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34343"/>
                <w:spacing w:val="3"/>
                <w:sz w:val="28"/>
                <w:szCs w:val="28"/>
              </w:rPr>
              <w:t>аварцы</w:t>
            </w:r>
          </w:p>
        </w:tc>
        <w:tc>
          <w:tcPr>
            <w:tcW w:w="2376" w:type="dxa"/>
          </w:tcPr>
          <w:p w:rsidR="00A03A6C" w:rsidRPr="00412683" w:rsidRDefault="00A03A6C" w:rsidP="00412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1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A03A6C" w:rsidRPr="00FF0C43" w:rsidRDefault="00A03A6C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 прибывших/выбывших всего, и по национальному составу</w:t>
      </w:r>
      <w:r w:rsidRPr="00FF0C43">
        <w:rPr>
          <w:rStyle w:val="aff1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бывших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pct"/>
          </w:tcPr>
          <w:p w:rsidR="00E64742" w:rsidRPr="00A26673" w:rsidRDefault="00964ED0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66" w:type="pct"/>
          </w:tcPr>
          <w:p w:rsidR="00E64742" w:rsidRPr="00B324EA" w:rsidRDefault="00964ED0" w:rsidP="00E6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1667" w:type="pct"/>
          </w:tcPr>
          <w:p w:rsidR="00E64742" w:rsidRPr="00B324EA" w:rsidRDefault="00964ED0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pct"/>
          </w:tcPr>
          <w:p w:rsidR="00E64742" w:rsidRPr="00A26673" w:rsidRDefault="00964ED0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1667" w:type="pct"/>
          </w:tcPr>
          <w:p w:rsidR="00E64742" w:rsidRPr="00B324EA" w:rsidRDefault="00964ED0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6" w:type="pct"/>
          </w:tcPr>
          <w:p w:rsidR="00E64742" w:rsidRPr="00B324EA" w:rsidRDefault="00E60345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E64742" w:rsidRPr="00FF0C43" w:rsidRDefault="00E64742" w:rsidP="00E647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376"/>
        <w:gridCol w:w="2268"/>
      </w:tblGrid>
      <w:tr w:rsidR="00E64742" w:rsidRPr="00FF0C43" w:rsidTr="001F2B67">
        <w:tc>
          <w:tcPr>
            <w:tcW w:w="2376" w:type="dxa"/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ЛПХ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КФХ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9</w:t>
            </w:r>
          </w:p>
        </w:tc>
        <w:tc>
          <w:tcPr>
            <w:tcW w:w="2268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7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 w:rsidR="00733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3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Свиньи-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2268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озы-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964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96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268" w:type="dxa"/>
          </w:tcPr>
          <w:p w:rsidR="00E64742" w:rsidRPr="00FF0C43" w:rsidRDefault="00E64742" w:rsidP="00E603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A2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6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26673" w:rsidRDefault="00A26673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741" w:rsidRPr="00FF0C43" w:rsidRDefault="00350741" w:rsidP="003507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Основной отраслью экономики Денисовского сельского поселения является сельское хозяйство.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имеет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олько экономическое, но и большое социально - политическое значение, так как более 60 процентов населения традиционно трудится на земле. Важнейшей задачей сельского хозяйства является обеспечение населения продовольствием. На территории Денисовского сельского поселения ведут свою деятельность 2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ивидуальны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принимател</w:t>
      </w:r>
      <w:r w:rsidR="008909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бщая площадь сельхозугодий составляет 29058 га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них пашни 11120 га и пастбищ 17927 га.</w:t>
      </w:r>
    </w:p>
    <w:p w:rsidR="00350741" w:rsidRPr="00A33B12" w:rsidRDefault="00350741" w:rsidP="00A33B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C7A" w:rsidRDefault="00774C7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B12" w:rsidRDefault="00A33B12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C3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ФОРМАЦИЯ</w:t>
      </w:r>
    </w:p>
    <w:p w:rsidR="00264C31" w:rsidRPr="00264C31" w:rsidRDefault="00264C31" w:rsidP="002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C31">
        <w:rPr>
          <w:rFonts w:ascii="Times New Roman" w:hAnsi="Times New Roman" w:cs="Times New Roman"/>
          <w:b/>
          <w:sz w:val="24"/>
          <w:szCs w:val="24"/>
          <w:lang w:val="ru-RU"/>
        </w:rPr>
        <w:t>об исполнении бюджета</w:t>
      </w:r>
    </w:p>
    <w:p w:rsidR="00264C31" w:rsidRPr="00264C31" w:rsidRDefault="00264C31" w:rsidP="002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C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нисовского сельского поселения Ремонтненского района  </w:t>
      </w:r>
    </w:p>
    <w:p w:rsidR="00264C31" w:rsidRPr="00264C31" w:rsidRDefault="00264C31" w:rsidP="002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C31">
        <w:rPr>
          <w:rFonts w:ascii="Times New Roman" w:hAnsi="Times New Roman" w:cs="Times New Roman"/>
          <w:b/>
          <w:sz w:val="24"/>
          <w:szCs w:val="24"/>
          <w:lang w:val="ru-RU"/>
        </w:rPr>
        <w:t>за 2023 год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2023 годс учетом изменений бюджет Денисовского сельского поселения утвержден по доходам в сумме 7777,6тыс.рублей, по расходам – 8816,1тыс.рублей, дефицит бюджета составил1038,5 тыс.рублей. 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тически за отчетный периодв бюджет поселения поступило 7637,2тыс. рублей, что составило98,2% от годовых плановых назначений. </w:t>
      </w:r>
    </w:p>
    <w:p w:rsidR="00264C31" w:rsidRPr="00264C31" w:rsidRDefault="00264C31" w:rsidP="00264C31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общей суммы поступивших доходов налоговые и неналоговые доходы бюджета поселенияпри годовом плане 1676,8 тыс.рублей исполнены в сумме 1589,0 тыс. или 94,8% к плану.</w:t>
      </w:r>
    </w:p>
    <w:p w:rsidR="00264C31" w:rsidRPr="00264C31" w:rsidRDefault="00264C31" w:rsidP="00264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Безвозмездные поступления (дотация, субвенции, межбюджетные трансферты) за 2023 год поступили в сумме6048,2 тыс.рублей, что составляет99,1% от годовых плановых назначений.</w:t>
      </w:r>
    </w:p>
    <w:p w:rsidR="00264C31" w:rsidRPr="00264C31" w:rsidRDefault="00264C31" w:rsidP="00264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одная часть бюджета по состоянию на отчетную дату освоена на 95,9% от годового плана или на 8454,7 тыс.рублей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асходы по общегосударственным вопросам, включая расходы на содержание органов местного самоуправлениясоставили5653,9 тыс.рублей, или 97,2% от годовой суммы расходов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Расходы по национальной обороне включают расходы на содержание инспектора ВУС за счет средств федерального бюджета, за 2023 год освоено130,1 тыс.рублей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На благоустройство территории поселенияза 2023 год израсходовано 96,4 тыс. рублей, из них: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мероприятия по уличному освещению –  48,4тыс. рублей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содержание мест захоронения – 13,8тыс. рублей (в том числе:вывоз ТКО с территории кладбища5,0тыс.рублей, противоклещевая обработка территории кладбища8,8 тыс.рублей);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 прочее благоустройство- 34,2 тыс.рублей, в том числе: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рудоустройство несовершеннолетних граждан-21,2 тыс. рублей,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ротивоклещевая обработка парковой зоны -13,0 тыс.рублей,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асходы по социальной политике составили 147.2 тыс. рублей.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На финансирование отрасликультурыв 2023 годунаправлено 2386,1 тыс. рублей или 92,8% от годовых плановых назначений по данному разделу. </w:t>
      </w: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 финансирование межбюджетных трансфертов по осуществлению внутреннего муниципального финансового контроля израсходовано 40,0 тыс.рублей.</w:t>
      </w: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сельском поселении действуют 11 муниципальных программ, требующих финансирования на сумму8463,7 тыс. рублей.В 2023 году расходы на выполнение мероприятий по муниципальным программам составили 8157,0 тыс.рублейили96,4% от годовых плановых назначений.От общих расходов бюджетарасходы по муниципальным программам равны 96,5%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араметры бюджета на 2024 год:</w:t>
      </w:r>
    </w:p>
    <w:p w:rsidR="00264C31" w:rsidRPr="00264C31" w:rsidRDefault="00264C31" w:rsidP="00264C31">
      <w:pPr>
        <w:pStyle w:val="ac"/>
        <w:numPr>
          <w:ilvl w:val="0"/>
          <w:numId w:val="5"/>
        </w:numPr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ходы бюджета утверждены в сумме 9384,6 тыс. рублей, из них:       </w:t>
      </w:r>
    </w:p>
    <w:p w:rsidR="00264C31" w:rsidRPr="00264C31" w:rsidRDefault="00264C31" w:rsidP="00264C31">
      <w:pPr>
        <w:pStyle w:val="ac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бственные доходы-2572,5 тыс. рублей</w:t>
      </w:r>
    </w:p>
    <w:p w:rsidR="00264C31" w:rsidRPr="00264C31" w:rsidRDefault="00264C31" w:rsidP="00264C31">
      <w:pPr>
        <w:pStyle w:val="ac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безвозмездные поступления – 6812,1 тыс. рублей.    </w:t>
      </w:r>
    </w:p>
    <w:p w:rsidR="00264C31" w:rsidRPr="00264C31" w:rsidRDefault="00264C31" w:rsidP="00264C31">
      <w:pPr>
        <w:pStyle w:val="ac"/>
        <w:numPr>
          <w:ilvl w:val="0"/>
          <w:numId w:val="5"/>
        </w:numPr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ходы бюджета запланированы в сумме 9384,6 тыс. рублей.        </w:t>
      </w:r>
    </w:p>
    <w:p w:rsidR="00264C31" w:rsidRPr="00264C31" w:rsidRDefault="00264C31" w:rsidP="00264C31">
      <w:pPr>
        <w:pStyle w:val="ac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разделам расходы бюджета распределены следующим образом:</w:t>
      </w:r>
    </w:p>
    <w:p w:rsidR="00264C31" w:rsidRPr="00264C31" w:rsidRDefault="00264C31" w:rsidP="00264C3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сходы на общегосударственные вопросы – 6424,6 тыс. рублей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Расходы на содержание военно-учетного работника за счет средств федерального бюджета- 153,5 тыс. рублей.</w:t>
      </w: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оды по национальной безопасности и правоохранительной деятельности – 3,0 тыс. рублей.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-  На благоустройство территории поселения в 2024 году расходы составят 109,7 тыс. рублей, из них: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1.  оплата уличного освещения –  53,1 тыс. рублей,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2. приобретение электроматериалов –5,0тыс.рублей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содержание мест захоронения – 23,4 тыс. рублей(из них:вывоз ТКО с территории кладбища 10,4 тыс. рублей, противоклещевая обработка территории кладбища 13,0 тыс. рублей)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 прочее благоустройство- 28,2тыс. рублей, в том числе: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ротивоклещевая обработка парковой зоны -18,2 тыс. рублей,</w:t>
      </w:r>
    </w:p>
    <w:p w:rsidR="00264C31" w:rsidRPr="00264C31" w:rsidRDefault="00264C31" w:rsidP="00264C31">
      <w:pPr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риобретение хозяйственных материалов –10,0 тыс. рублей</w:t>
      </w:r>
    </w:p>
    <w:p w:rsidR="00264C31" w:rsidRPr="00264C31" w:rsidRDefault="00264C31" w:rsidP="00264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 финансирование МКУК «Денисовский СДК» будет направлено 2509,1 тыс. рублей.</w:t>
      </w: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Расходы по ФК и спорту на проведение спортивных мероприятий составят 2,0 тыс. рублей.</w:t>
      </w: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 передачу полномочий по муниципальному контролю будет израсходовано 18,6 тыс. рублей.</w:t>
      </w:r>
    </w:p>
    <w:p w:rsidR="00264C31" w:rsidRPr="00264C31" w:rsidRDefault="00264C31" w:rsidP="00264C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Расходы по социальной политике составят 146,1 тыс. рублей. </w:t>
      </w:r>
    </w:p>
    <w:p w:rsidR="00264C31" w:rsidRPr="00264C31" w:rsidRDefault="00264C31" w:rsidP="00264C31">
      <w:p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юджетные ассигнования на финансирование муниципальных программ запланированы в сумме 9178,0</w:t>
      </w:r>
      <w:bookmarkStart w:id="0" w:name="_GoBack"/>
      <w:bookmarkEnd w:id="0"/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ыс. рублей</w:t>
      </w:r>
    </w:p>
    <w:p w:rsidR="00DB5AF1" w:rsidRPr="00264C31" w:rsidRDefault="00DB5AF1" w:rsidP="004C4818">
      <w:pPr>
        <w:tabs>
          <w:tab w:val="left" w:pos="111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B5AF1" w:rsidRPr="00264C31" w:rsidRDefault="00DB5AF1" w:rsidP="004C4818">
      <w:pPr>
        <w:tabs>
          <w:tab w:val="left" w:pos="111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64742" w:rsidRPr="00264C31" w:rsidRDefault="00757BBA" w:rsidP="004C4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</w:t>
      </w:r>
      <w:r w:rsidR="00E64742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 отчётный период</w:t>
      </w:r>
      <w:r w:rsidR="004603A3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CB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упило 2 </w:t>
      </w:r>
      <w:r w:rsidR="00E64742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ы</w:t>
      </w:r>
      <w:r w:rsidR="00064CB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E64742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щени</w:t>
      </w:r>
      <w:r w:rsidR="004603A3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E64742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ждан. </w:t>
      </w:r>
    </w:p>
    <w:p w:rsidR="00FD44D9" w:rsidRPr="00264C31" w:rsidRDefault="00FE636D" w:rsidP="00FD44D9">
      <w:pPr>
        <w:spacing w:after="15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E64742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 w:rsidR="00AD443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64742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 Администрацией Денисовского с/поселения принято </w:t>
      </w:r>
      <w:r w:rsidR="005C4AF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й –</w:t>
      </w:r>
      <w:r w:rsidR="00CC5EAA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617C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9</w:t>
      </w:r>
      <w:r w:rsidR="00FD44D9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C4AF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ряжений </w:t>
      </w:r>
      <w:r w:rsidR="00FD44D9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5C4AF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617C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</w:t>
      </w:r>
      <w:r w:rsidR="005C4AF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D44D9" w:rsidRPr="00FD44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о - </w:t>
      </w:r>
      <w:r w:rsidR="00DC61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FD44D9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седаний Собрания депутатов, на которых принято </w:t>
      </w:r>
      <w:r w:rsidR="00DC617C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="00FD44D9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шени</w:t>
      </w:r>
      <w:r w:rsidR="00DC617C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FD44D9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различным вопросам.</w:t>
      </w:r>
    </w:p>
    <w:p w:rsidR="005C4AF6" w:rsidRPr="00DF5A23" w:rsidRDefault="005C4AF6" w:rsidP="005C4AF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цией выполняются некоторые виды нотариальных действий. За 202</w:t>
      </w:r>
      <w:r w:rsidR="00AD4436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 совершено </w:t>
      </w:r>
      <w:r w:rsidR="00DC617C"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</w:t>
      </w:r>
      <w:r w:rsidRPr="00264C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йствий. В данный момент ведётся удостоверение нотариальных действий (доверенн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и, свидетельствование подлинности подписи, удостоверение копий документов), за исключением доверенностей на недвижимое имущество (при  себе необходимо иметь паспорт гражданина России, ИНН, СНИЛС).</w:t>
      </w:r>
    </w:p>
    <w:p w:rsidR="00E64742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работа по наполнению сведений в Реестре государственных и муниципальных услуг, в базе данных ФИАС, в ГИС ЖКХ. В соответствии с установленным законодательством предоставляются отчётность в системе ГАС – «Управление» (1-МУ, 1-контроль, муниципальные программы) и иная статистическая отчетность.</w:t>
      </w:r>
    </w:p>
    <w:p w:rsidR="00757BBA" w:rsidRDefault="00757BBA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FF0C43">
        <w:rPr>
          <w:b/>
          <w:sz w:val="28"/>
          <w:szCs w:val="28"/>
        </w:rPr>
        <w:t xml:space="preserve">Работа в сфере межнациональных отношений. </w:t>
      </w:r>
    </w:p>
    <w:p w:rsidR="00224225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225" w:rsidRPr="00FF0C43">
        <w:rPr>
          <w:sz w:val="28"/>
          <w:szCs w:val="28"/>
        </w:rPr>
        <w:t>В</w:t>
      </w:r>
      <w:r w:rsidR="00DC617C">
        <w:rPr>
          <w:sz w:val="28"/>
          <w:szCs w:val="28"/>
        </w:rPr>
        <w:t>о</w:t>
      </w:r>
      <w:r w:rsidR="00224225" w:rsidRPr="00FF0C43">
        <w:rPr>
          <w:sz w:val="28"/>
          <w:szCs w:val="28"/>
        </w:rPr>
        <w:t xml:space="preserve"> </w:t>
      </w:r>
      <w:r w:rsidR="00DC617C">
        <w:rPr>
          <w:sz w:val="28"/>
          <w:szCs w:val="28"/>
        </w:rPr>
        <w:t>второй</w:t>
      </w:r>
      <w:r w:rsidR="00224225" w:rsidRPr="00FF0C43">
        <w:rPr>
          <w:sz w:val="28"/>
          <w:szCs w:val="28"/>
        </w:rPr>
        <w:t xml:space="preserve"> половине 202</w:t>
      </w:r>
      <w:r w:rsidR="00AD4436">
        <w:rPr>
          <w:sz w:val="28"/>
          <w:szCs w:val="28"/>
        </w:rPr>
        <w:t>3</w:t>
      </w:r>
      <w:r w:rsidR="00224225" w:rsidRPr="00FF0C43">
        <w:rPr>
          <w:sz w:val="28"/>
          <w:szCs w:val="28"/>
        </w:rPr>
        <w:t xml:space="preserve"> года конфликтов не зафиксировано. </w:t>
      </w:r>
      <w:r>
        <w:rPr>
          <w:sz w:val="28"/>
          <w:szCs w:val="28"/>
        </w:rPr>
        <w:t>П</w:t>
      </w:r>
      <w:r w:rsidR="00224225" w:rsidRPr="00FF0C43">
        <w:rPr>
          <w:sz w:val="28"/>
          <w:szCs w:val="28"/>
        </w:rPr>
        <w:t xml:space="preserve">роведено </w:t>
      </w:r>
      <w:r w:rsidR="00F60E08">
        <w:rPr>
          <w:sz w:val="28"/>
          <w:szCs w:val="28"/>
        </w:rPr>
        <w:t>2</w:t>
      </w:r>
      <w:r w:rsidR="00224225" w:rsidRPr="00FF0C43">
        <w:rPr>
          <w:sz w:val="28"/>
          <w:szCs w:val="28"/>
        </w:rPr>
        <w:t xml:space="preserve"> заседания Малого совета по вопросам межэтнических отношений при Администрации Денисовского сельского поселения. На заседаниях комиссией были рассмотрены следующие вопросы:</w:t>
      </w:r>
    </w:p>
    <w:p w:rsidR="00DC617C" w:rsidRPr="00DC617C" w:rsidRDefault="00224225" w:rsidP="00D941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1 -  </w:t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</w:r>
    </w:p>
    <w:p w:rsidR="00D565DE" w:rsidRPr="00AD4436" w:rsidRDefault="00224225" w:rsidP="00DC617C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D44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2 - </w:t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реализации постановления  Правительства Ростовской области от 07.02.2013 </w:t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Times New Roman" w:char="2116"/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</w:r>
      <w:r w:rsidR="00AD44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C617C" w:rsidRDefault="00224225" w:rsidP="00097D0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941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3 - </w:t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</w:r>
      <w:r w:rsidR="00DC617C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C617C" w:rsidRPr="00DC617C" w:rsidRDefault="00224225" w:rsidP="00097D0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 4 -</w:t>
      </w:r>
      <w:r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возникновения конфликтных ситуаций на территории  Денисовского сельского поселения в 2023 году</w:t>
      </w:r>
    </w:p>
    <w:p w:rsidR="00097D03" w:rsidRPr="00097D03" w:rsidRDefault="00224225" w:rsidP="00097D0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опрос 5 - </w:t>
      </w:r>
      <w:r w:rsidR="00097D03"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 </w:t>
      </w:r>
    </w:p>
    <w:p w:rsidR="00DC617C" w:rsidRDefault="00224225" w:rsidP="00097D0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97D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6 -  </w:t>
      </w:r>
      <w:r w:rsidR="00DC617C" w:rsidRPr="00DC61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сполнении Плана мероприятий муниципального образования «Денисовское сельское поселение» по реализации в 2022-2025 годах Стратегии государственной национальной политики РФ на период до 2025 года» по итогам 2023 года</w:t>
      </w:r>
    </w:p>
    <w:p w:rsidR="00DC617C" w:rsidRDefault="00DC617C" w:rsidP="00097D0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F7083" w:rsidRDefault="00224225" w:rsidP="00097D0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7 - </w:t>
      </w:r>
      <w:r w:rsidR="00611212" w:rsidRPr="006112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итогах работы Малого совета по вопросам межэтнических отношений при Администрации Денисовского сельского поселения в 202</w:t>
      </w:r>
      <w:r w:rsidR="006112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611212" w:rsidRPr="006112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у. Принятие и утверждение плана работы Малого совета по вопросам межэтнических отношений при Администрации Денисовского сельского поселения на 202</w:t>
      </w:r>
      <w:r w:rsidR="006112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611212" w:rsidRPr="006112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</w:t>
      </w:r>
      <w:r w:rsidR="00543867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DC617C" w:rsidRPr="00097D03" w:rsidRDefault="00DC617C" w:rsidP="00097D0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97D03" w:rsidRDefault="00616B76" w:rsidP="00611212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8 - </w:t>
      </w:r>
      <w:r w:rsidR="00611212" w:rsidRPr="006112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 за 2023 год</w:t>
      </w:r>
      <w:r w:rsidR="00097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212" w:rsidRPr="00097D03" w:rsidRDefault="00611212" w:rsidP="00611212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9E" w:rsidRPr="0029166C" w:rsidRDefault="00F1719E" w:rsidP="00CF708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7083">
        <w:rPr>
          <w:sz w:val="28"/>
          <w:szCs w:val="28"/>
          <w:lang w:val="ru-RU"/>
        </w:rPr>
        <w:t xml:space="preserve">       </w:t>
      </w:r>
      <w:r w:rsidRPr="002916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 на контроле Малого совета - предупреждение развязывания социально-бытовых конфликтов и перерастания их в межнациональные.</w:t>
      </w:r>
    </w:p>
    <w:p w:rsidR="00903B32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225700">
        <w:rPr>
          <w:sz w:val="28"/>
          <w:szCs w:val="28"/>
        </w:rPr>
        <w:t xml:space="preserve">         С работой Малого совета подробно можно ознакомиться на сайте Администрации.</w:t>
      </w:r>
      <w:r w:rsidR="00F1719E" w:rsidRPr="00225700">
        <w:rPr>
          <w:sz w:val="28"/>
          <w:szCs w:val="28"/>
        </w:rPr>
        <w:t xml:space="preserve"> </w:t>
      </w: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Default="00264C31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64C31" w:rsidRPr="00FF0C43" w:rsidRDefault="00264C31" w:rsidP="0094583C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 w:bidi="en-US"/>
        </w:rPr>
      </w:pPr>
    </w:p>
    <w:p w:rsidR="00903B32" w:rsidRPr="00FF0C43" w:rsidRDefault="00903B32" w:rsidP="0094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Работа с семьями, имеющими несовершеннолетних детей,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ми на территории поселения, ведется постоянно. </w:t>
      </w:r>
    </w:p>
    <w:p w:rsidR="00903B32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3B32" w:rsidRPr="00FF0C43">
        <w:rPr>
          <w:sz w:val="28"/>
          <w:szCs w:val="28"/>
        </w:rPr>
        <w:t xml:space="preserve">В ходе </w:t>
      </w:r>
      <w:r w:rsidR="00316F47">
        <w:rPr>
          <w:sz w:val="28"/>
          <w:szCs w:val="28"/>
        </w:rPr>
        <w:t xml:space="preserve">встреч и </w:t>
      </w:r>
      <w:r w:rsidR="00903B32" w:rsidRPr="00FF0C43">
        <w:rPr>
          <w:sz w:val="28"/>
          <w:szCs w:val="28"/>
        </w:rPr>
        <w:t xml:space="preserve">посещений </w:t>
      </w:r>
      <w:r w:rsidR="00316F47">
        <w:rPr>
          <w:sz w:val="28"/>
          <w:szCs w:val="28"/>
        </w:rPr>
        <w:t>проведены беседы с родителями</w:t>
      </w:r>
      <w:r w:rsidR="00903B32" w:rsidRPr="00FF0C43">
        <w:rPr>
          <w:sz w:val="28"/>
          <w:szCs w:val="28"/>
        </w:rPr>
        <w:t>, вручены памятки о соблюдении пожарной безопасности, соблюдении гигиены, недопущении оставления детей без присмотра и о мерах безопасности. Эти и другие памятки специалист вручает всем семьям, проживающим на территории поселения, а также они размещены на сайте Администрации.</w:t>
      </w:r>
    </w:p>
    <w:p w:rsidR="00903B32" w:rsidRPr="00FF0C43" w:rsidRDefault="000B1CB7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2602" cy="3203383"/>
            <wp:effectExtent l="19050" t="0" r="0" b="0"/>
            <wp:docPr id="1" name="Рисунок 0" descr="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47" cy="32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08336" cy="3211033"/>
            <wp:effectExtent l="19050" t="0" r="0" b="0"/>
            <wp:docPr id="2" name="Рисунок 1" descr="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973" cy="32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03" w:rsidRDefault="00903B32" w:rsidP="00CC06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бота с молодежью. </w:t>
      </w:r>
    </w:p>
    <w:p w:rsidR="00CC0603" w:rsidRPr="00CC0603" w:rsidRDefault="00CC0603" w:rsidP="00CC0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C0603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направлениями работы с молодежью являются: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роведение мероприятий по пропаганде здорового образа жизни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и формировании толерантного отношения молодежи к представителям других национальностей.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 xml:space="preserve">Проведение мероприятий по поддержке и развитию творческих способностей молодежи, мероприятия по поддержке деятельности детских и молодежных общественных объединений, развитие волонтерского движения. 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3. Участие в региональных и зональных форумах, слетах, проектах, акциях</w:t>
      </w:r>
    </w:p>
    <w:p w:rsidR="00903B32" w:rsidRPr="00CC0603" w:rsidRDefault="00CC0603" w:rsidP="00CC0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4. Проведение мероприятий по гражданскому и патриотическому воспитанию молодежи</w:t>
      </w: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524D6" w:rsidRDefault="00903B32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  <w:lang w:bidi="en-US"/>
        </w:rPr>
        <w:t xml:space="preserve">        В</w:t>
      </w:r>
      <w:r w:rsidR="00611212">
        <w:rPr>
          <w:sz w:val="28"/>
          <w:szCs w:val="28"/>
          <w:lang w:bidi="en-US"/>
        </w:rPr>
        <w:t>о второй</w:t>
      </w:r>
      <w:r w:rsidRPr="00FF0C43">
        <w:rPr>
          <w:sz w:val="28"/>
          <w:szCs w:val="28"/>
          <w:lang w:bidi="en-US"/>
        </w:rPr>
        <w:t xml:space="preserve"> половине 202</w:t>
      </w:r>
      <w:r w:rsidR="00097D03">
        <w:rPr>
          <w:sz w:val="28"/>
          <w:szCs w:val="28"/>
          <w:lang w:bidi="en-US"/>
        </w:rPr>
        <w:t>3</w:t>
      </w:r>
      <w:r w:rsidRPr="00FF0C43">
        <w:rPr>
          <w:sz w:val="28"/>
          <w:szCs w:val="28"/>
          <w:lang w:bidi="en-US"/>
        </w:rPr>
        <w:t xml:space="preserve"> года </w:t>
      </w:r>
      <w:r w:rsidRPr="00FF0C43">
        <w:rPr>
          <w:sz w:val="28"/>
          <w:szCs w:val="28"/>
        </w:rPr>
        <w:t>Денисовское сельское поселение приняло участие</w:t>
      </w:r>
      <w:r w:rsidR="00EC3E52">
        <w:rPr>
          <w:sz w:val="28"/>
          <w:szCs w:val="28"/>
        </w:rPr>
        <w:t xml:space="preserve">: 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 05.08.2023 с. Ремонтное проведена концертная программа «Любо, братцы, жить!» в рамках празднования Года атамана М.И. Платова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 22.08.2023 проведены мероприятия ко Дню физкультурника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22.08.2023 проведены мероприятия ко Дню Российского флага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 02.09.2023 состоялся турнир по футболу между поселениями района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 09.09.23023 проведение акции «Я- избиратель!» и музыкальная акция «Голоса России»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 01.10.2023 организована программы ко Дню пожилого человека «Пора дарить тепло», «Мы возраст славим золотой» 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lastRenderedPageBreak/>
        <w:t>- 13.10.2023, в преддверии международного Дня отца в Денисовском сельском доме культуры состоялся час общения «Ты для меня пример во всем»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 xml:space="preserve">- 13.10.2023 приняли участие в районном фестивале-конкурсе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 </w:t>
      </w:r>
      <w:r w:rsidRPr="00611212">
        <w:rPr>
          <w:rFonts w:ascii="Times New Roman" w:hAnsi="Times New Roman"/>
          <w:sz w:val="24"/>
          <w:szCs w:val="24"/>
          <w:lang w:val="ru-RU" w:eastAsia="zh-CN"/>
        </w:rPr>
        <w:t>«Поём все вместе в кругу добрых друзей!»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 07.11.2023 Вокальный коллектив «Златница» - рук. В.С. Оспищева и даргинский коллектив «Арадеш» - рук. Хамис Сайдиева приняли участие в Х</w:t>
      </w:r>
      <w:r w:rsidRPr="003D69F0">
        <w:rPr>
          <w:rFonts w:ascii="Times New Roman" w:hAnsi="Times New Roman"/>
          <w:sz w:val="24"/>
          <w:szCs w:val="24"/>
          <w:lang w:eastAsia="zh-CN"/>
        </w:rPr>
        <w:t>II</w:t>
      </w:r>
      <w:r w:rsidRPr="00611212">
        <w:rPr>
          <w:rFonts w:ascii="Times New Roman" w:hAnsi="Times New Roman"/>
          <w:sz w:val="24"/>
          <w:szCs w:val="24"/>
          <w:lang w:val="ru-RU" w:eastAsia="zh-CN"/>
        </w:rPr>
        <w:t xml:space="preserve"> районном фестивале национальных культур «Мы вместе». 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rFonts w:ascii="Times New Roman" w:hAnsi="Times New Roman"/>
          <w:sz w:val="24"/>
          <w:szCs w:val="24"/>
          <w:lang w:val="ru-RU" w:eastAsia="zh-CN"/>
        </w:rPr>
        <w:t>-22.11.2023, проведены мероприятия ко Дню матери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 w:rsidRPr="00611212">
        <w:rPr>
          <w:color w:val="000000"/>
          <w:sz w:val="20"/>
          <w:szCs w:val="20"/>
          <w:shd w:val="clear" w:color="auto" w:fill="FFFFFF"/>
          <w:lang w:val="ru-RU"/>
        </w:rPr>
        <w:t xml:space="preserve">- </w:t>
      </w:r>
      <w:r w:rsidRPr="00611212">
        <w:rPr>
          <w:rFonts w:ascii="Times New Roman" w:hAnsi="Times New Roman"/>
          <w:sz w:val="24"/>
          <w:szCs w:val="24"/>
          <w:lang w:val="ru-RU" w:eastAsia="zh-CN"/>
        </w:rPr>
        <w:t>08.12.2023, в преддверие Дня Героев Отечества, в поселке Денисовском у мемориала павшим воинам в годы ВОВ, состоялась торжественная церемония возложения цветов, в четь памяти павших солдат.</w:t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</w:p>
    <w:p w:rsidR="00611212" w:rsidRPr="00611212" w:rsidRDefault="001E4ADA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73298" cy="1538177"/>
            <wp:effectExtent l="19050" t="0" r="3202" b="0"/>
            <wp:docPr id="3" name="Рисунок 2" descr="OY2ygafog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2ygafogB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228" cy="15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75172" cy="1488558"/>
            <wp:effectExtent l="19050" t="0" r="0" b="0"/>
            <wp:docPr id="5" name="Рисунок 4" descr="Ox-sV7fK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-sV7fKNa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085" cy="14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66753" cy="1849999"/>
            <wp:effectExtent l="19050" t="0" r="0" b="0"/>
            <wp:docPr id="6" name="Рисунок 5" descr="lkDE7k4rE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DE7k4rE6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08" cy="18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95195" cy="1871330"/>
            <wp:effectExtent l="19050" t="0" r="355" b="0"/>
            <wp:docPr id="7" name="Рисунок 6" descr="mQc4324EB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c4324EBM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663" cy="18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07759" cy="2030747"/>
            <wp:effectExtent l="19050" t="0" r="0" b="0"/>
            <wp:docPr id="9" name="Рисунок 8" descr="TN26sXhz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26sXhzfi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823" cy="2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87775" cy="2381693"/>
            <wp:effectExtent l="19050" t="0" r="3025" b="0"/>
            <wp:docPr id="8" name="Рисунок 7" descr="HoMiT3MVE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iT3MVEK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823" cy="23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8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703127" cy="2027274"/>
            <wp:effectExtent l="19050" t="0" r="1973" b="0"/>
            <wp:docPr id="10" name="Рисунок 9" descr="yhfiSDybp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fiSDybpw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842" cy="20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265268" cy="2594344"/>
            <wp:effectExtent l="19050" t="0" r="1682" b="0"/>
            <wp:docPr id="12" name="Рисунок 11" descr="I4IxNGUl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IxNGUlvF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775" cy="25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979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87465" cy="1991832"/>
            <wp:effectExtent l="19050" t="0" r="8085" b="0"/>
            <wp:docPr id="13" name="Рисунок 12" descr="JaHtHVrV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tHVrVIfQ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395" cy="19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7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24547" cy="2043337"/>
            <wp:effectExtent l="19050" t="0" r="0" b="0"/>
            <wp:docPr id="14" name="Рисунок 13" descr="omVIzR2sV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VIzR2sVr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0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7C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743788" cy="1509304"/>
            <wp:effectExtent l="19050" t="0" r="0" b="0"/>
            <wp:docPr id="18" name="Рисунок 17" descr="3NhtxeRIQ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htxeRIQ8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185" cy="15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7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69731" cy="1721507"/>
            <wp:effectExtent l="19050" t="0" r="0" b="0"/>
            <wp:docPr id="19" name="Рисунок 18" descr="d5R4iL9eD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R4iL9eDxQ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788" cy="17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7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04256" cy="2955852"/>
            <wp:effectExtent l="19050" t="0" r="0" b="0"/>
            <wp:docPr id="20" name="Рисунок 19" descr="IMG_4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4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958" cy="29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7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05173" cy="3206811"/>
            <wp:effectExtent l="19050" t="0" r="0" b="0"/>
            <wp:docPr id="21" name="Рисунок 20" descr="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9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38" cy="32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12" w:rsidRPr="00611212" w:rsidRDefault="00611212" w:rsidP="00611212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</w:p>
    <w:p w:rsidR="00097D03" w:rsidRPr="00097D03" w:rsidRDefault="00097D03" w:rsidP="00097D03">
      <w:pPr>
        <w:pStyle w:val="aa"/>
        <w:rPr>
          <w:rFonts w:ascii="Times New Roman" w:hAnsi="Times New Roman"/>
          <w:sz w:val="24"/>
          <w:szCs w:val="24"/>
          <w:lang w:val="ru-RU" w:eastAsia="zh-CN"/>
        </w:rPr>
      </w:pPr>
    </w:p>
    <w:p w:rsidR="00881275" w:rsidRPr="001257AD" w:rsidRDefault="00881275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</w:p>
    <w:p w:rsidR="00903B32" w:rsidRPr="001257AD" w:rsidRDefault="00CC0603" w:rsidP="00EC3E52">
      <w:pPr>
        <w:pStyle w:val="s3"/>
        <w:spacing w:before="0" w:beforeAutospacing="0" w:after="0" w:afterAutospacing="0"/>
        <w:jc w:val="both"/>
        <w:rPr>
          <w:rFonts w:eastAsiaTheme="minorEastAsia" w:cstheme="minorBidi"/>
          <w:lang w:eastAsia="en-US" w:bidi="en-US"/>
        </w:rPr>
      </w:pPr>
      <w:r w:rsidRPr="001257AD">
        <w:rPr>
          <w:rFonts w:eastAsiaTheme="minorEastAsia" w:cstheme="minorBidi"/>
          <w:lang w:eastAsia="en-US" w:bidi="en-US"/>
        </w:rPr>
        <w:t xml:space="preserve">        </w:t>
      </w: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090153" w:rsidRDefault="0009015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2B4897" w:rsidRDefault="002B4897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903B32" w:rsidRPr="00FF0C43" w:rsidRDefault="00903B32" w:rsidP="008812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экономист работает по совместительству на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>должности  военно-учетного работник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 В целях организации и обеспечения сбора и хранения информации первичного воинского учета военно-учетным работником  осуществляется первичный воинский учет граждан, пребывающих в запасе и граждан,  подлежащих призыву.</w:t>
      </w:r>
    </w:p>
    <w:p w:rsidR="00903B32" w:rsidRPr="0062584C" w:rsidRDefault="00F27687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>По состоянию на 01.0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>На воинском учете  у нас состоит 1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граждан, из них: сержантов и солдат 1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; офицеров   </w:t>
      </w:r>
      <w:r w:rsidR="00EF0A0D" w:rsidRPr="006258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;  призывников   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.  На первоначальный учет было поставлено 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03B32" w:rsidRPr="006258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B32" w:rsidRPr="0062584C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Движение учитываемых ресурсов, состоящих на воинском учете в поселении  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01.01.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год составило 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: из них прибыл – </w:t>
      </w:r>
      <w:r w:rsidR="00264C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,  убыл</w:t>
      </w:r>
      <w:r w:rsidR="00AA3B99" w:rsidRPr="0062584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 –  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C583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, (в том числе по достижению предельного возраста </w:t>
      </w:r>
      <w:r w:rsidR="0062584C" w:rsidRPr="0062584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)</w:t>
      </w:r>
    </w:p>
    <w:p w:rsidR="00903B32" w:rsidRPr="0062584C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человек проход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т срочную службу в рядах РА. 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ВК по Зимовниковскому, Дубовскому, Заветинскому и Ремонтненскому</w:t>
      </w:r>
      <w:r w:rsidR="00316F47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районам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проводит отбор </w:t>
      </w:r>
      <w:r w:rsidR="003C583A">
        <w:rPr>
          <w:rFonts w:ascii="Times New Roman" w:hAnsi="Times New Roman" w:cs="Times New Roman"/>
          <w:sz w:val="28"/>
          <w:szCs w:val="28"/>
          <w:lang w:val="ru-RU"/>
        </w:rPr>
        <w:t xml:space="preserve">кандидатов на военную 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службу по контракту в </w:t>
      </w:r>
      <w:r w:rsidR="003C583A">
        <w:rPr>
          <w:rFonts w:ascii="Times New Roman" w:hAnsi="Times New Roman" w:cs="Times New Roman"/>
          <w:sz w:val="28"/>
          <w:szCs w:val="28"/>
          <w:lang w:val="ru-RU"/>
        </w:rPr>
        <w:t>вооруженные силы Российской Федерации</w:t>
      </w:r>
      <w:r w:rsidRPr="006258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С полной информацией</w:t>
      </w:r>
      <w:r w:rsidR="003C583A">
        <w:rPr>
          <w:rFonts w:ascii="Times New Roman" w:hAnsi="Times New Roman" w:cs="Times New Roman"/>
          <w:sz w:val="28"/>
          <w:szCs w:val="28"/>
          <w:lang w:val="ru-RU"/>
        </w:rPr>
        <w:t xml:space="preserve"> по отбору и оплате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 xml:space="preserve"> можно ознакомиться на информационном стенде</w:t>
      </w:r>
      <w:r w:rsidR="003C583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поселения</w:t>
      </w:r>
      <w:r w:rsidR="00585995" w:rsidRPr="006258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5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Денисовского сельского поселения действует </w:t>
      </w:r>
      <w:r w:rsidR="00FE636D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уторское казачье общество «Денисовка»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Атаманом ХКО «Денисов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ка» является Оспищев Сергей Иванович, численность составляет 3</w:t>
      </w:r>
      <w:r w:rsidR="003A2D2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316F4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 К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>азаки принимают активное участие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щественной деятельности поселка,  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же патрулируют водные объекты, заброшенные дома, места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отведенные для отдыха,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частвуют в подержании общественного правопорядка. Место дислокации является пожарное депо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Казаки регулярно взаимодействуют с представителем МО МВД «Ремонтненский» </w:t>
      </w:r>
      <w:r w:rsidR="00905FAC">
        <w:rPr>
          <w:rFonts w:ascii="Times New Roman" w:hAnsi="Times New Roman" w:cs="Times New Roman"/>
          <w:sz w:val="28"/>
          <w:szCs w:val="28"/>
          <w:lang w:val="ru-RU"/>
        </w:rPr>
        <w:t>Лобачевым А.С</w:t>
      </w:r>
      <w:r w:rsidR="00AA3B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участковым в п. Денисовский. </w:t>
      </w:r>
    </w:p>
    <w:p w:rsidR="004A7486" w:rsidRDefault="00AC4F35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На территории Денисовского сельского поселения действует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казачья пожарная дружина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Штат полностью укомплектован.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 пожарном депо организовано круглосуточное дежурство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из шести человек.</w:t>
      </w:r>
      <w:r w:rsidR="00225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05F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E6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5FA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и 202</w:t>
      </w:r>
      <w:r w:rsidR="007E689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пожаров</w:t>
      </w:r>
      <w:r w:rsidR="009A3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фиксировано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2D2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территории поселения действует 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добровольная пожарная дружина</w:t>
      </w:r>
      <w:r w:rsidRPr="00781938">
        <w:rPr>
          <w:rFonts w:ascii="Times New Roman" w:hAnsi="Times New Roman"/>
          <w:sz w:val="28"/>
          <w:szCs w:val="28"/>
          <w:lang w:val="ru-RU"/>
        </w:rPr>
        <w:t>, численность группы со</w:t>
      </w:r>
      <w:r>
        <w:rPr>
          <w:rFonts w:ascii="Times New Roman" w:hAnsi="Times New Roman"/>
          <w:sz w:val="28"/>
          <w:szCs w:val="28"/>
          <w:lang w:val="ru-RU"/>
        </w:rPr>
        <w:t xml:space="preserve">ставляет </w:t>
      </w:r>
      <w:r w:rsidR="008016F1">
        <w:rPr>
          <w:rFonts w:ascii="Times New Roman" w:hAnsi="Times New Roman"/>
          <w:sz w:val="28"/>
          <w:szCs w:val="28"/>
          <w:lang w:val="ru-RU"/>
        </w:rPr>
        <w:t>5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человека. Члены добровольной пожарной дружины принимают активное участие при тушении возгораний на </w:t>
      </w:r>
      <w:r>
        <w:rPr>
          <w:rFonts w:ascii="Times New Roman" w:hAnsi="Times New Roman"/>
          <w:sz w:val="28"/>
          <w:szCs w:val="28"/>
          <w:lang w:val="ru-RU"/>
        </w:rPr>
        <w:t>территории поселения.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На пожароопасный период, который был введен</w:t>
      </w:r>
      <w:r w:rsidR="007E6896">
        <w:rPr>
          <w:rFonts w:ascii="Times New Roman" w:hAnsi="Times New Roman"/>
          <w:sz w:val="28"/>
          <w:szCs w:val="28"/>
          <w:lang w:val="ru-RU"/>
        </w:rPr>
        <w:t xml:space="preserve"> с 29 апреля по 15</w:t>
      </w:r>
      <w:r w:rsidR="00905F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896">
        <w:rPr>
          <w:rFonts w:ascii="Times New Roman" w:hAnsi="Times New Roman"/>
          <w:sz w:val="28"/>
          <w:szCs w:val="28"/>
          <w:lang w:val="ru-RU"/>
        </w:rPr>
        <w:t>октября 2023 г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, создались группы патрулирования с привлечением казачьей </w:t>
      </w:r>
      <w:r w:rsidRPr="00781938">
        <w:rPr>
          <w:rFonts w:ascii="Times New Roman" w:hAnsi="Times New Roman"/>
          <w:sz w:val="28"/>
          <w:szCs w:val="28"/>
          <w:lang w:val="ru-RU"/>
        </w:rPr>
        <w:lastRenderedPageBreak/>
        <w:t>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</w:t>
      </w:r>
      <w:r>
        <w:rPr>
          <w:rFonts w:ascii="Times New Roman" w:hAnsi="Times New Roman"/>
          <w:sz w:val="28"/>
          <w:szCs w:val="28"/>
          <w:lang w:val="ru-RU"/>
        </w:rPr>
        <w:t>ствля</w:t>
      </w:r>
      <w:r w:rsidR="002B4897">
        <w:rPr>
          <w:rFonts w:ascii="Times New Roman" w:hAnsi="Times New Roman"/>
          <w:sz w:val="28"/>
          <w:szCs w:val="28"/>
          <w:lang w:val="ru-RU"/>
        </w:rPr>
        <w:t>ется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утвержденному графику</w:t>
      </w:r>
      <w:r w:rsidRPr="00781938">
        <w:rPr>
          <w:rFonts w:ascii="Times New Roman" w:hAnsi="Times New Roman"/>
          <w:sz w:val="28"/>
          <w:szCs w:val="28"/>
          <w:lang w:val="ru-RU"/>
        </w:rPr>
        <w:t>.</w:t>
      </w:r>
    </w:p>
    <w:p w:rsidR="00781938" w:rsidRDefault="00781938" w:rsidP="0054553D">
      <w:pPr>
        <w:tabs>
          <w:tab w:val="left" w:pos="4266"/>
        </w:tabs>
        <w:spacing w:after="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В Денисовском сельском поселении действует </w:t>
      </w:r>
      <w:r w:rsidRPr="00781938">
        <w:rPr>
          <w:rFonts w:ascii="Times New Roman" w:eastAsiaTheme="minorHAnsi" w:hAnsi="Times New Roman"/>
          <w:b/>
          <w:sz w:val="28"/>
          <w:szCs w:val="28"/>
          <w:lang w:val="ru-RU"/>
        </w:rPr>
        <w:t>добровольная народная дружина (ДНД).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исленность добровольн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й народной дружины составляет </w:t>
      </w:r>
      <w:r w:rsidR="008016F1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еловек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</w:t>
      </w:r>
      <w:r>
        <w:rPr>
          <w:rFonts w:ascii="Times New Roman" w:eastAsiaTheme="minorHAnsi" w:hAnsi="Times New Roman"/>
          <w:sz w:val="28"/>
          <w:szCs w:val="28"/>
          <w:lang w:val="ru-RU"/>
        </w:rPr>
        <w:t>енного порядка на улицах,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A94234" w:rsidRDefault="00A94234" w:rsidP="00A942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234">
        <w:rPr>
          <w:rFonts w:ascii="Times New Roman" w:hAnsi="Times New Roman"/>
          <w:sz w:val="28"/>
          <w:szCs w:val="28"/>
          <w:lang w:val="ru-RU"/>
        </w:rPr>
        <w:t>На территории Денисовского сельского поселения с 31.05.2023 года по 31.08.2023 года введен запрет на купание на водных объектах, расположенных на территории Денисовского сельского поселения. В соответствии с данным постановлением специалистами Администрации, УУП МО МВД России «Ремонтненский» и членами ДНД проводится ежедневное патрулирование по выявлению лиц на водных объектах. В случае выявления лиц, находящихся на водных объектах данные лица будут привлечены к административной ответственности.</w:t>
      </w:r>
    </w:p>
    <w:p w:rsidR="00905FAC" w:rsidRPr="00A94234" w:rsidRDefault="00905FAC" w:rsidP="00905FA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189768" cy="2392241"/>
            <wp:effectExtent l="19050" t="0" r="0" b="0"/>
            <wp:docPr id="11" name="Рисунок 10" descr="IMG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576" cy="23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27886" cy="2837105"/>
            <wp:effectExtent l="19050" t="0" r="5714" b="0"/>
            <wp:docPr id="15" name="Рисунок 14" descr="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076" cy="28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3129" cy="2027275"/>
            <wp:effectExtent l="19050" t="0" r="1971" b="0"/>
            <wp:docPr id="16" name="Рисунок 15" descr="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948" cy="20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7E" w:rsidRDefault="00781938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  На тер</w:t>
      </w:r>
      <w:r>
        <w:rPr>
          <w:rFonts w:ascii="Times New Roman" w:hAnsi="Times New Roman"/>
          <w:sz w:val="28"/>
          <w:szCs w:val="28"/>
          <w:lang w:val="ru-RU"/>
        </w:rPr>
        <w:t xml:space="preserve">ритории 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селения в рамках своих полномочий специалистами ведется контроль за соблюдением законодательства жителями поселения. </w:t>
      </w:r>
      <w:r w:rsidR="008016F1">
        <w:rPr>
          <w:rFonts w:ascii="Times New Roman" w:hAnsi="Times New Roman"/>
          <w:sz w:val="28"/>
          <w:szCs w:val="28"/>
          <w:lang w:val="ru-RU"/>
        </w:rPr>
        <w:t>Нарушений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законодательства по административной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ке </w:t>
      </w:r>
      <w:r w:rsidR="008016F1">
        <w:rPr>
          <w:rFonts w:ascii="Times New Roman" w:hAnsi="Times New Roman"/>
          <w:sz w:val="28"/>
          <w:szCs w:val="28"/>
          <w:lang w:val="ru-RU"/>
        </w:rPr>
        <w:t>в</w:t>
      </w:r>
      <w:r w:rsidR="000856E8">
        <w:rPr>
          <w:rFonts w:ascii="Times New Roman" w:hAnsi="Times New Roman"/>
          <w:sz w:val="28"/>
          <w:szCs w:val="28"/>
          <w:lang w:val="ru-RU"/>
        </w:rPr>
        <w:t>о</w:t>
      </w:r>
      <w:r w:rsidR="007E6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6E8">
        <w:rPr>
          <w:rFonts w:ascii="Times New Roman" w:hAnsi="Times New Roman"/>
          <w:sz w:val="28"/>
          <w:szCs w:val="28"/>
          <w:lang w:val="ru-RU"/>
        </w:rPr>
        <w:t>втором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лугодие 202</w:t>
      </w:r>
      <w:r w:rsidR="007E6896">
        <w:rPr>
          <w:rFonts w:ascii="Times New Roman" w:hAnsi="Times New Roman"/>
          <w:sz w:val="28"/>
          <w:szCs w:val="28"/>
          <w:lang w:val="ru-RU"/>
        </w:rPr>
        <w:t>3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  </w:t>
      </w:r>
      <w:r w:rsidR="008016F1">
        <w:rPr>
          <w:rFonts w:ascii="Times New Roman" w:hAnsi="Times New Roman"/>
          <w:sz w:val="28"/>
          <w:szCs w:val="28"/>
          <w:lang w:val="ru-RU"/>
        </w:rPr>
        <w:t>не зафиксировано.</w:t>
      </w:r>
    </w:p>
    <w:p w:rsidR="00316F47" w:rsidRPr="00316F47" w:rsidRDefault="00316F47" w:rsidP="00316F4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16F47">
        <w:rPr>
          <w:rFonts w:ascii="Times New Roman" w:hAnsi="Times New Roman"/>
          <w:sz w:val="28"/>
          <w:szCs w:val="28"/>
          <w:lang w:val="ru-RU"/>
        </w:rPr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м, уполномоченным составлять протоколы об административных правонарушениях, совместно с уполномоченным полиции, дружинниками КД, ведется  работа по составлению протоколов об административных правонарушениях.  </w:t>
      </w:r>
      <w:r w:rsidR="000856E8">
        <w:rPr>
          <w:rFonts w:ascii="Times New Roman" w:hAnsi="Times New Roman"/>
          <w:sz w:val="28"/>
          <w:szCs w:val="28"/>
          <w:lang w:val="ru-RU"/>
        </w:rPr>
        <w:t>За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E6896">
        <w:rPr>
          <w:rFonts w:ascii="Times New Roman" w:hAnsi="Times New Roman"/>
          <w:sz w:val="28"/>
          <w:szCs w:val="28"/>
          <w:lang w:val="ru-RU"/>
        </w:rPr>
        <w:t>3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года составл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6E8">
        <w:rPr>
          <w:rFonts w:ascii="Times New Roman" w:hAnsi="Times New Roman"/>
          <w:sz w:val="28"/>
          <w:szCs w:val="28"/>
          <w:lang w:val="ru-RU"/>
        </w:rPr>
        <w:t>9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ротокол</w:t>
      </w:r>
      <w:r w:rsidR="00830A3F">
        <w:rPr>
          <w:rFonts w:ascii="Times New Roman" w:hAnsi="Times New Roman"/>
          <w:sz w:val="28"/>
          <w:szCs w:val="28"/>
          <w:lang w:val="ru-RU"/>
        </w:rPr>
        <w:t>ов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 ст.4.1(содержание домашних животных)</w:t>
      </w:r>
      <w:r w:rsidR="00AC5A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16F47">
        <w:rPr>
          <w:rFonts w:ascii="Times New Roman" w:hAnsi="Times New Roman"/>
          <w:sz w:val="28"/>
          <w:szCs w:val="28"/>
          <w:lang w:val="ru-RU"/>
        </w:rPr>
        <w:t>материал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о котор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>м был</w:t>
      </w:r>
      <w:r w:rsidR="00830A3F">
        <w:rPr>
          <w:rFonts w:ascii="Times New Roman" w:hAnsi="Times New Roman"/>
          <w:sz w:val="28"/>
          <w:szCs w:val="28"/>
          <w:lang w:val="ru-RU"/>
        </w:rPr>
        <w:t>и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передан</w:t>
      </w:r>
      <w:r w:rsidR="00830A3F">
        <w:rPr>
          <w:rFonts w:ascii="Times New Roman" w:hAnsi="Times New Roman"/>
          <w:sz w:val="28"/>
          <w:szCs w:val="28"/>
          <w:lang w:val="ru-RU"/>
        </w:rPr>
        <w:t>ы</w:t>
      </w:r>
      <w:r w:rsidRPr="00316F47">
        <w:rPr>
          <w:rFonts w:ascii="Times New Roman" w:hAnsi="Times New Roman"/>
          <w:sz w:val="28"/>
          <w:szCs w:val="28"/>
          <w:lang w:val="ru-RU"/>
        </w:rPr>
        <w:t xml:space="preserve"> в административную комиссию Ремонтненского района.</w:t>
      </w:r>
    </w:p>
    <w:p w:rsidR="00316F47" w:rsidRPr="00316F47" w:rsidRDefault="00316F47" w:rsidP="00830A3F">
      <w:pPr>
        <w:pStyle w:val="WW-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Был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>и</w:t>
      </w: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вынесен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>ы</w:t>
      </w:r>
      <w:r w:rsidRPr="00316F47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 административный штраф</w:t>
      </w:r>
      <w:r w:rsidR="00830A3F">
        <w:rPr>
          <w:rFonts w:ascii="Times New Roman" w:eastAsiaTheme="minorEastAsia" w:hAnsi="Times New Roman" w:cstheme="minorBidi"/>
          <w:sz w:val="28"/>
          <w:szCs w:val="28"/>
          <w:lang w:eastAsia="en-US" w:bidi="en-US"/>
        </w:rPr>
        <w:t xml:space="preserve">ы </w:t>
      </w:r>
      <w:r w:rsidRPr="00316F47">
        <w:rPr>
          <w:rFonts w:ascii="Times New Roman" w:eastAsiaTheme="minorEastAsia" w:hAnsi="Times New Roman"/>
          <w:sz w:val="28"/>
          <w:szCs w:val="28"/>
          <w:lang w:eastAsia="en-US"/>
        </w:rPr>
        <w:t xml:space="preserve">по ст.4.1 (содержание домашних животных)   </w:t>
      </w:r>
    </w:p>
    <w:p w:rsidR="00164019" w:rsidRPr="00FF0C43" w:rsidRDefault="00453531" w:rsidP="009458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ринимать заявки в администрации на баллонный газ. </w:t>
      </w:r>
      <w:r w:rsidR="000551CF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Чеки на газ все </w:t>
      </w:r>
      <w:r w:rsidR="00DA4B69" w:rsidRPr="00FF0C43">
        <w:rPr>
          <w:rFonts w:ascii="Times New Roman" w:hAnsi="Times New Roman" w:cs="Times New Roman"/>
          <w:sz w:val="28"/>
          <w:szCs w:val="28"/>
          <w:lang w:val="ru-RU"/>
        </w:rPr>
        <w:t>получают.</w:t>
      </w:r>
      <w:r w:rsidR="00CA4674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1E7" w:rsidRPr="00FF0C43" w:rsidRDefault="00037305" w:rsidP="004605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53531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а. 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бъекты ВКХ находятся в пользовании 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ГУП РО «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УРСВ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. Порывы случаются, устраняются оперативно.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0A99" w:rsidRDefault="00D92346" w:rsidP="007F0A99">
      <w:pPr>
        <w:shd w:val="clear" w:color="auto" w:fill="FFFFFF"/>
        <w:spacing w:after="0"/>
        <w:ind w:right="150"/>
        <w:jc w:val="both"/>
        <w:outlineLvl w:val="2"/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агоустройство. </w:t>
      </w:r>
      <w:r w:rsidR="00DF5A23" w:rsidRPr="00FF0C43">
        <w:rPr>
          <w:rFonts w:ascii="Times New Roman" w:hAnsi="Times New Roman" w:cs="Times New Roman"/>
          <w:b/>
          <w:sz w:val="28"/>
          <w:szCs w:val="28"/>
          <w:lang w:val="ru-RU"/>
        </w:rPr>
        <w:t>О сборе и вывозе мусора.</w:t>
      </w:r>
      <w:r w:rsidR="00CC0603"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 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lastRenderedPageBreak/>
        <w:t xml:space="preserve"> 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С 01 января 2019 на территории </w:t>
      </w:r>
      <w:r w:rsidR="007F0A99"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>оказывает услуги региональный оператор Волгодонской филиал ООО «ЭкоЦентр». Исполнителем данных услуг в 202</w:t>
      </w:r>
      <w:r w:rsidR="007E689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году является МПП ЖКХ Ремонтненского района.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     Плата за ТКО с населения рассчитывается по числу проживающих, исходя из утвержденных нормативов. Нормативы на территории Ростовской области утверждены постановлением министерства ЖКХ Ростовской области от 08.02.2018 года №2 «Об утверждении нормативов накопления твердых коммунальных отходов на территории Ростовской области».</w:t>
      </w:r>
    </w:p>
    <w:p w:rsidR="00A12686" w:rsidRPr="00FF0C43" w:rsidRDefault="00A12686" w:rsidP="00945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55E7" w:rsidRDefault="00DF5A23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</w:t>
      </w:r>
    </w:p>
    <w:p w:rsidR="00331797" w:rsidRDefault="00DF5A23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  </w:t>
      </w:r>
    </w:p>
    <w:p w:rsidR="00331797" w:rsidRDefault="00331797" w:rsidP="008E1B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Уважаемые жители поселения!</w:t>
      </w:r>
    </w:p>
    <w:p w:rsidR="00387228" w:rsidRPr="00387228" w:rsidRDefault="008E1BE3" w:rsidP="00387228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 w:rsidRPr="0038722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87228" w:rsidRPr="00387228">
        <w:rPr>
          <w:rFonts w:ascii="Times New Roman" w:hAnsi="Times New Roman" w:cs="Times New Roman"/>
          <w:sz w:val="28"/>
          <w:szCs w:val="28"/>
          <w:lang w:val="ru-RU"/>
        </w:rPr>
        <w:t>Указом Президента России В.В.Путина 2024 год объявлен в России  Годом семьи.  Губернатор Ростовской области объявил 2024 год Годом добрых дел.</w:t>
      </w:r>
    </w:p>
    <w:p w:rsidR="00387228" w:rsidRPr="00387228" w:rsidRDefault="00387228" w:rsidP="00387228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 w:rsidRPr="00387228">
        <w:rPr>
          <w:rFonts w:ascii="Times New Roman" w:hAnsi="Times New Roman" w:cs="Times New Roman"/>
          <w:sz w:val="28"/>
          <w:szCs w:val="28"/>
          <w:lang w:val="ru-RU"/>
        </w:rPr>
        <w:t xml:space="preserve">      В марте 2024 года пройдет очень значимое для всей нашей страны событие, с 15 по 17 марта предстоят выборы президента Российской Федерации.  Очень надеюсь, дорогие земляки, на вашу сознательность, на вашу активность во время выборов. </w:t>
      </w:r>
    </w:p>
    <w:p w:rsidR="008E1BE3" w:rsidRPr="008E1BE3" w:rsidRDefault="008E1BE3" w:rsidP="008E1BE3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1797" w:rsidRPr="008E1BE3" w:rsidRDefault="008016F1" w:rsidP="00C91A75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t>Хочу поблагодарить за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ддержку самих жителей нашего поселения, на ваше активное  участие во всесторонней  жизни нашего села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а вашу гражданскую инициативу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>а вашу заинтересованность каким быть поселению сегодня и завтра.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>Хочу поблагодарить</w:t>
      </w:r>
      <w:r w:rsidR="007E6896">
        <w:rPr>
          <w:rFonts w:ascii="Times New Roman" w:eastAsiaTheme="minorHAnsi" w:hAnsi="Times New Roman"/>
          <w:sz w:val="28"/>
          <w:szCs w:val="28"/>
          <w:lang w:val="ru-RU"/>
        </w:rPr>
        <w:t xml:space="preserve"> МБОУ Денисовскую СШ,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 xml:space="preserve"> Индивидуальных предпринимателей, Глав КФХ</w:t>
      </w:r>
      <w:r w:rsidR="007E6896">
        <w:rPr>
          <w:rFonts w:ascii="Times New Roman" w:eastAsiaTheme="minorHAnsi" w:hAnsi="Times New Roman"/>
          <w:sz w:val="28"/>
          <w:szCs w:val="28"/>
          <w:lang w:val="ru-RU"/>
        </w:rPr>
        <w:t>, активистов поселения</w:t>
      </w:r>
      <w:r w:rsidR="003A2D28">
        <w:rPr>
          <w:rFonts w:ascii="Times New Roman" w:eastAsiaTheme="minorHAnsi" w:hAnsi="Times New Roman"/>
          <w:sz w:val="28"/>
          <w:szCs w:val="28"/>
          <w:lang w:val="ru-RU"/>
        </w:rPr>
        <w:t xml:space="preserve"> за помощь в сборе </w:t>
      </w:r>
      <w:r w:rsidR="007E6896">
        <w:rPr>
          <w:rFonts w:ascii="Times New Roman" w:eastAsiaTheme="minorHAnsi" w:hAnsi="Times New Roman"/>
          <w:sz w:val="28"/>
          <w:szCs w:val="28"/>
          <w:lang w:val="ru-RU"/>
        </w:rPr>
        <w:t>гуманитарной помощи</w:t>
      </w:r>
      <w:r w:rsidR="00106E52">
        <w:rPr>
          <w:rFonts w:ascii="Times New Roman" w:eastAsiaTheme="minorHAnsi" w:hAnsi="Times New Roman"/>
          <w:sz w:val="28"/>
          <w:szCs w:val="28"/>
          <w:lang w:val="ru-RU"/>
        </w:rPr>
        <w:t xml:space="preserve"> на нужды военнослужащим, мобилизованным и участникам добровольческих формирований, принимающим в специальной военной операции. </w:t>
      </w: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  В заключение позвольте Вам пожелать здоровья, удачи</w:t>
      </w:r>
      <w:r w:rsidR="00106E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благополучия</w:t>
      </w:r>
      <w:r w:rsidR="00106E52">
        <w:rPr>
          <w:rFonts w:ascii="Times New Roman" w:hAnsi="Times New Roman" w:cs="Times New Roman"/>
          <w:sz w:val="28"/>
          <w:szCs w:val="28"/>
          <w:lang w:val="ru-RU"/>
        </w:rPr>
        <w:t xml:space="preserve"> и мирного неба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797" w:rsidRPr="00F52BC3" w:rsidRDefault="00331797" w:rsidP="00331797">
      <w:pPr>
        <w:pStyle w:val="af9"/>
        <w:spacing w:after="40" w:line="276" w:lineRule="auto"/>
        <w:jc w:val="both"/>
        <w:rPr>
          <w:sz w:val="28"/>
          <w:szCs w:val="28"/>
        </w:rPr>
      </w:pP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19E" w:rsidRPr="00FF0C43" w:rsidRDefault="0037119E" w:rsidP="0094583C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19E" w:rsidRPr="00FF0C43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54" w:rsidRDefault="001F7954" w:rsidP="00E64742">
      <w:pPr>
        <w:spacing w:after="0" w:line="240" w:lineRule="auto"/>
      </w:pPr>
      <w:r>
        <w:separator/>
      </w:r>
    </w:p>
  </w:endnote>
  <w:endnote w:type="continuationSeparator" w:id="1">
    <w:p w:rsidR="001F7954" w:rsidRDefault="001F7954" w:rsidP="00E6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54" w:rsidRDefault="001F7954" w:rsidP="00E64742">
      <w:pPr>
        <w:spacing w:after="0" w:line="240" w:lineRule="auto"/>
      </w:pPr>
      <w:r>
        <w:separator/>
      </w:r>
    </w:p>
  </w:footnote>
  <w:footnote w:type="continuationSeparator" w:id="1">
    <w:p w:rsidR="001F7954" w:rsidRDefault="001F7954" w:rsidP="00E64742">
      <w:pPr>
        <w:spacing w:after="0" w:line="240" w:lineRule="auto"/>
      </w:pPr>
      <w:r>
        <w:continuationSeparator/>
      </w:r>
    </w:p>
  </w:footnote>
  <w:footnote w:id="2">
    <w:p w:rsidR="00A855CC" w:rsidRDefault="00A855CC"/>
    <w:p w:rsidR="00E64742" w:rsidRDefault="00E64742" w:rsidP="00E64742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631B92"/>
    <w:multiLevelType w:val="hybridMultilevel"/>
    <w:tmpl w:val="0DD26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5C4"/>
    <w:rsid w:val="00007528"/>
    <w:rsid w:val="00013652"/>
    <w:rsid w:val="000148B3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7305"/>
    <w:rsid w:val="00043BB5"/>
    <w:rsid w:val="000540F8"/>
    <w:rsid w:val="00054D20"/>
    <w:rsid w:val="000551CF"/>
    <w:rsid w:val="00055CC3"/>
    <w:rsid w:val="00063129"/>
    <w:rsid w:val="00063B98"/>
    <w:rsid w:val="00064CB6"/>
    <w:rsid w:val="00066BEF"/>
    <w:rsid w:val="00067DD2"/>
    <w:rsid w:val="00077A86"/>
    <w:rsid w:val="000814B9"/>
    <w:rsid w:val="000856E8"/>
    <w:rsid w:val="00087E07"/>
    <w:rsid w:val="00087E08"/>
    <w:rsid w:val="00090153"/>
    <w:rsid w:val="00090638"/>
    <w:rsid w:val="00090BB9"/>
    <w:rsid w:val="00092715"/>
    <w:rsid w:val="0009372A"/>
    <w:rsid w:val="00097D03"/>
    <w:rsid w:val="000A1B2D"/>
    <w:rsid w:val="000A387F"/>
    <w:rsid w:val="000B1CB7"/>
    <w:rsid w:val="000B21C6"/>
    <w:rsid w:val="000B2BB3"/>
    <w:rsid w:val="000B579D"/>
    <w:rsid w:val="000B657C"/>
    <w:rsid w:val="000B7E10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3B7E"/>
    <w:rsid w:val="00104977"/>
    <w:rsid w:val="00104E4B"/>
    <w:rsid w:val="00106E52"/>
    <w:rsid w:val="00107BDB"/>
    <w:rsid w:val="00112673"/>
    <w:rsid w:val="001178E7"/>
    <w:rsid w:val="00117A50"/>
    <w:rsid w:val="00123E48"/>
    <w:rsid w:val="00124795"/>
    <w:rsid w:val="001257AD"/>
    <w:rsid w:val="001312CC"/>
    <w:rsid w:val="00133B19"/>
    <w:rsid w:val="00133B8B"/>
    <w:rsid w:val="00133F7D"/>
    <w:rsid w:val="00137175"/>
    <w:rsid w:val="00137A6A"/>
    <w:rsid w:val="00144706"/>
    <w:rsid w:val="0014657E"/>
    <w:rsid w:val="00146C45"/>
    <w:rsid w:val="00151FFE"/>
    <w:rsid w:val="00152C64"/>
    <w:rsid w:val="00153270"/>
    <w:rsid w:val="00164019"/>
    <w:rsid w:val="00164979"/>
    <w:rsid w:val="0017708F"/>
    <w:rsid w:val="001770CB"/>
    <w:rsid w:val="00177D06"/>
    <w:rsid w:val="0018010C"/>
    <w:rsid w:val="0019231B"/>
    <w:rsid w:val="001925F7"/>
    <w:rsid w:val="00194A5F"/>
    <w:rsid w:val="00195036"/>
    <w:rsid w:val="001A0264"/>
    <w:rsid w:val="001A127F"/>
    <w:rsid w:val="001A183E"/>
    <w:rsid w:val="001A1E14"/>
    <w:rsid w:val="001A387B"/>
    <w:rsid w:val="001A4415"/>
    <w:rsid w:val="001A4EC7"/>
    <w:rsid w:val="001A5264"/>
    <w:rsid w:val="001A7A5E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4ADA"/>
    <w:rsid w:val="001E643D"/>
    <w:rsid w:val="001F2B67"/>
    <w:rsid w:val="001F7954"/>
    <w:rsid w:val="00203E0C"/>
    <w:rsid w:val="0020506E"/>
    <w:rsid w:val="0021022B"/>
    <w:rsid w:val="002108F4"/>
    <w:rsid w:val="00211988"/>
    <w:rsid w:val="002124AF"/>
    <w:rsid w:val="00213D82"/>
    <w:rsid w:val="002161CE"/>
    <w:rsid w:val="00220296"/>
    <w:rsid w:val="00224225"/>
    <w:rsid w:val="00225700"/>
    <w:rsid w:val="00230E6F"/>
    <w:rsid w:val="00232700"/>
    <w:rsid w:val="002352E5"/>
    <w:rsid w:val="00240632"/>
    <w:rsid w:val="00242736"/>
    <w:rsid w:val="00242753"/>
    <w:rsid w:val="002567D9"/>
    <w:rsid w:val="002607E0"/>
    <w:rsid w:val="00261385"/>
    <w:rsid w:val="002639D2"/>
    <w:rsid w:val="00264C31"/>
    <w:rsid w:val="0026756F"/>
    <w:rsid w:val="00267EC8"/>
    <w:rsid w:val="00270A2A"/>
    <w:rsid w:val="002751AD"/>
    <w:rsid w:val="002849C1"/>
    <w:rsid w:val="00284C19"/>
    <w:rsid w:val="0029166C"/>
    <w:rsid w:val="00291732"/>
    <w:rsid w:val="00291BC0"/>
    <w:rsid w:val="002A07A8"/>
    <w:rsid w:val="002A26DA"/>
    <w:rsid w:val="002A5086"/>
    <w:rsid w:val="002A78DD"/>
    <w:rsid w:val="002B2941"/>
    <w:rsid w:val="002B4897"/>
    <w:rsid w:val="002B5874"/>
    <w:rsid w:val="002D4104"/>
    <w:rsid w:val="002E02F0"/>
    <w:rsid w:val="002E3197"/>
    <w:rsid w:val="002E4027"/>
    <w:rsid w:val="002E4CAF"/>
    <w:rsid w:val="002E5152"/>
    <w:rsid w:val="002E7712"/>
    <w:rsid w:val="002F62C5"/>
    <w:rsid w:val="002F63DC"/>
    <w:rsid w:val="00310415"/>
    <w:rsid w:val="00316B62"/>
    <w:rsid w:val="00316F47"/>
    <w:rsid w:val="0032183C"/>
    <w:rsid w:val="0032366E"/>
    <w:rsid w:val="00331797"/>
    <w:rsid w:val="00335183"/>
    <w:rsid w:val="003371BF"/>
    <w:rsid w:val="00337B53"/>
    <w:rsid w:val="00340C0E"/>
    <w:rsid w:val="00342222"/>
    <w:rsid w:val="00343D55"/>
    <w:rsid w:val="00346C1D"/>
    <w:rsid w:val="00350741"/>
    <w:rsid w:val="00352A37"/>
    <w:rsid w:val="00353744"/>
    <w:rsid w:val="00365EB6"/>
    <w:rsid w:val="00365FF8"/>
    <w:rsid w:val="00367348"/>
    <w:rsid w:val="0037119E"/>
    <w:rsid w:val="00376C21"/>
    <w:rsid w:val="00384FB6"/>
    <w:rsid w:val="00387228"/>
    <w:rsid w:val="0039086A"/>
    <w:rsid w:val="00391918"/>
    <w:rsid w:val="00392EBC"/>
    <w:rsid w:val="0039477D"/>
    <w:rsid w:val="003952D0"/>
    <w:rsid w:val="00395591"/>
    <w:rsid w:val="003A2D28"/>
    <w:rsid w:val="003A55D8"/>
    <w:rsid w:val="003A7747"/>
    <w:rsid w:val="003B19DD"/>
    <w:rsid w:val="003B5B96"/>
    <w:rsid w:val="003C1357"/>
    <w:rsid w:val="003C4BFD"/>
    <w:rsid w:val="003C4F18"/>
    <w:rsid w:val="003C583A"/>
    <w:rsid w:val="003C5C26"/>
    <w:rsid w:val="003D6635"/>
    <w:rsid w:val="003E336C"/>
    <w:rsid w:val="003E45E6"/>
    <w:rsid w:val="003E5990"/>
    <w:rsid w:val="003F1669"/>
    <w:rsid w:val="003F1F7A"/>
    <w:rsid w:val="003F3A77"/>
    <w:rsid w:val="003F45C3"/>
    <w:rsid w:val="00404C9A"/>
    <w:rsid w:val="004111F1"/>
    <w:rsid w:val="0041203A"/>
    <w:rsid w:val="00412683"/>
    <w:rsid w:val="00417082"/>
    <w:rsid w:val="0042347E"/>
    <w:rsid w:val="00433FAE"/>
    <w:rsid w:val="004403A1"/>
    <w:rsid w:val="00441BA1"/>
    <w:rsid w:val="00445373"/>
    <w:rsid w:val="004453C8"/>
    <w:rsid w:val="00446F1C"/>
    <w:rsid w:val="00453531"/>
    <w:rsid w:val="004559B3"/>
    <w:rsid w:val="004575A3"/>
    <w:rsid w:val="00457A17"/>
    <w:rsid w:val="004603A3"/>
    <w:rsid w:val="00460570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855E7"/>
    <w:rsid w:val="00490742"/>
    <w:rsid w:val="00491A25"/>
    <w:rsid w:val="0049522B"/>
    <w:rsid w:val="004A05C9"/>
    <w:rsid w:val="004A17D5"/>
    <w:rsid w:val="004A2E2B"/>
    <w:rsid w:val="004A4F06"/>
    <w:rsid w:val="004A614B"/>
    <w:rsid w:val="004A7486"/>
    <w:rsid w:val="004B11B3"/>
    <w:rsid w:val="004B738A"/>
    <w:rsid w:val="004C287A"/>
    <w:rsid w:val="004C4818"/>
    <w:rsid w:val="004C6B05"/>
    <w:rsid w:val="004C7BDD"/>
    <w:rsid w:val="004D1EA7"/>
    <w:rsid w:val="004D5F5E"/>
    <w:rsid w:val="004E280A"/>
    <w:rsid w:val="004E7855"/>
    <w:rsid w:val="004E7F09"/>
    <w:rsid w:val="004F0069"/>
    <w:rsid w:val="004F0C68"/>
    <w:rsid w:val="004F3C77"/>
    <w:rsid w:val="005011A8"/>
    <w:rsid w:val="00504127"/>
    <w:rsid w:val="005045C9"/>
    <w:rsid w:val="00504AAC"/>
    <w:rsid w:val="00507D43"/>
    <w:rsid w:val="00512653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3867"/>
    <w:rsid w:val="00544C53"/>
    <w:rsid w:val="0054517A"/>
    <w:rsid w:val="0054553D"/>
    <w:rsid w:val="0054696E"/>
    <w:rsid w:val="00546F60"/>
    <w:rsid w:val="00550424"/>
    <w:rsid w:val="00551974"/>
    <w:rsid w:val="00555786"/>
    <w:rsid w:val="00556CF4"/>
    <w:rsid w:val="00557491"/>
    <w:rsid w:val="00560786"/>
    <w:rsid w:val="0056369A"/>
    <w:rsid w:val="00563D12"/>
    <w:rsid w:val="00565B29"/>
    <w:rsid w:val="00566836"/>
    <w:rsid w:val="00585995"/>
    <w:rsid w:val="00586BD9"/>
    <w:rsid w:val="0059239B"/>
    <w:rsid w:val="00597416"/>
    <w:rsid w:val="005A2006"/>
    <w:rsid w:val="005A7516"/>
    <w:rsid w:val="005B07DC"/>
    <w:rsid w:val="005B1328"/>
    <w:rsid w:val="005B4D20"/>
    <w:rsid w:val="005C4AF6"/>
    <w:rsid w:val="005D40F1"/>
    <w:rsid w:val="005D4236"/>
    <w:rsid w:val="005D425C"/>
    <w:rsid w:val="005D5D9F"/>
    <w:rsid w:val="005E1FD5"/>
    <w:rsid w:val="005E2CF2"/>
    <w:rsid w:val="005E2DCB"/>
    <w:rsid w:val="005E2F75"/>
    <w:rsid w:val="005E5E07"/>
    <w:rsid w:val="005E764F"/>
    <w:rsid w:val="005F43FF"/>
    <w:rsid w:val="005F4D07"/>
    <w:rsid w:val="0060015E"/>
    <w:rsid w:val="0060029C"/>
    <w:rsid w:val="00600DD1"/>
    <w:rsid w:val="0060142F"/>
    <w:rsid w:val="0060552D"/>
    <w:rsid w:val="00605D4E"/>
    <w:rsid w:val="00611129"/>
    <w:rsid w:val="00611212"/>
    <w:rsid w:val="00613230"/>
    <w:rsid w:val="0061352B"/>
    <w:rsid w:val="00615859"/>
    <w:rsid w:val="00616B76"/>
    <w:rsid w:val="00617F75"/>
    <w:rsid w:val="006222B8"/>
    <w:rsid w:val="006230BC"/>
    <w:rsid w:val="0062484D"/>
    <w:rsid w:val="0062584C"/>
    <w:rsid w:val="00627D7E"/>
    <w:rsid w:val="00631268"/>
    <w:rsid w:val="00633845"/>
    <w:rsid w:val="00634929"/>
    <w:rsid w:val="006351C4"/>
    <w:rsid w:val="00643DED"/>
    <w:rsid w:val="006444C6"/>
    <w:rsid w:val="006454A1"/>
    <w:rsid w:val="006502CC"/>
    <w:rsid w:val="0065142B"/>
    <w:rsid w:val="00662748"/>
    <w:rsid w:val="00664F4F"/>
    <w:rsid w:val="00670F26"/>
    <w:rsid w:val="006718C0"/>
    <w:rsid w:val="006745C3"/>
    <w:rsid w:val="0068158B"/>
    <w:rsid w:val="00684BDF"/>
    <w:rsid w:val="006861A2"/>
    <w:rsid w:val="006861EB"/>
    <w:rsid w:val="00687649"/>
    <w:rsid w:val="00694C46"/>
    <w:rsid w:val="006A0537"/>
    <w:rsid w:val="006A5002"/>
    <w:rsid w:val="006A61E2"/>
    <w:rsid w:val="006B3885"/>
    <w:rsid w:val="006B6B1E"/>
    <w:rsid w:val="006C561D"/>
    <w:rsid w:val="006C62D8"/>
    <w:rsid w:val="006D599C"/>
    <w:rsid w:val="006D5AD5"/>
    <w:rsid w:val="006D6209"/>
    <w:rsid w:val="006D659E"/>
    <w:rsid w:val="006D6760"/>
    <w:rsid w:val="006D7B4B"/>
    <w:rsid w:val="006E2996"/>
    <w:rsid w:val="006E4A08"/>
    <w:rsid w:val="006F06A1"/>
    <w:rsid w:val="006F4EBD"/>
    <w:rsid w:val="007012AE"/>
    <w:rsid w:val="00703EC8"/>
    <w:rsid w:val="00707178"/>
    <w:rsid w:val="00711206"/>
    <w:rsid w:val="0071493C"/>
    <w:rsid w:val="00720C3D"/>
    <w:rsid w:val="007217D9"/>
    <w:rsid w:val="0072287B"/>
    <w:rsid w:val="00726674"/>
    <w:rsid w:val="00726CE4"/>
    <w:rsid w:val="00727054"/>
    <w:rsid w:val="007300F6"/>
    <w:rsid w:val="00733199"/>
    <w:rsid w:val="007359D8"/>
    <w:rsid w:val="00736B79"/>
    <w:rsid w:val="00743F7A"/>
    <w:rsid w:val="0074437F"/>
    <w:rsid w:val="007462B5"/>
    <w:rsid w:val="00757BBA"/>
    <w:rsid w:val="007617AA"/>
    <w:rsid w:val="00762A50"/>
    <w:rsid w:val="007656EB"/>
    <w:rsid w:val="007679BB"/>
    <w:rsid w:val="0077052B"/>
    <w:rsid w:val="007706FC"/>
    <w:rsid w:val="00770D71"/>
    <w:rsid w:val="00774C7A"/>
    <w:rsid w:val="00781938"/>
    <w:rsid w:val="00784753"/>
    <w:rsid w:val="00786C16"/>
    <w:rsid w:val="00786EFE"/>
    <w:rsid w:val="00787322"/>
    <w:rsid w:val="007940FA"/>
    <w:rsid w:val="007A26EB"/>
    <w:rsid w:val="007B273D"/>
    <w:rsid w:val="007B32D2"/>
    <w:rsid w:val="007B33A5"/>
    <w:rsid w:val="007B33A9"/>
    <w:rsid w:val="007B5046"/>
    <w:rsid w:val="007C0C55"/>
    <w:rsid w:val="007C1665"/>
    <w:rsid w:val="007C4296"/>
    <w:rsid w:val="007C5105"/>
    <w:rsid w:val="007C5F7D"/>
    <w:rsid w:val="007D026B"/>
    <w:rsid w:val="007D09D0"/>
    <w:rsid w:val="007D4CFF"/>
    <w:rsid w:val="007D6B6B"/>
    <w:rsid w:val="007E16BA"/>
    <w:rsid w:val="007E48FF"/>
    <w:rsid w:val="007E4B31"/>
    <w:rsid w:val="007E54A3"/>
    <w:rsid w:val="007E5A30"/>
    <w:rsid w:val="007E6896"/>
    <w:rsid w:val="007E6F8D"/>
    <w:rsid w:val="007F0A99"/>
    <w:rsid w:val="007F24C1"/>
    <w:rsid w:val="007F2C04"/>
    <w:rsid w:val="007F440F"/>
    <w:rsid w:val="007F49D6"/>
    <w:rsid w:val="008016F1"/>
    <w:rsid w:val="00803A42"/>
    <w:rsid w:val="00804B18"/>
    <w:rsid w:val="00806214"/>
    <w:rsid w:val="0080636E"/>
    <w:rsid w:val="00806F2E"/>
    <w:rsid w:val="008079AD"/>
    <w:rsid w:val="00811775"/>
    <w:rsid w:val="00814BA1"/>
    <w:rsid w:val="00815CCF"/>
    <w:rsid w:val="008164D8"/>
    <w:rsid w:val="00821DD6"/>
    <w:rsid w:val="00822AB3"/>
    <w:rsid w:val="008244E6"/>
    <w:rsid w:val="00824C3D"/>
    <w:rsid w:val="00825424"/>
    <w:rsid w:val="008270C2"/>
    <w:rsid w:val="00830A3F"/>
    <w:rsid w:val="00830F89"/>
    <w:rsid w:val="00831F39"/>
    <w:rsid w:val="00833AC6"/>
    <w:rsid w:val="00834EEA"/>
    <w:rsid w:val="00835F2A"/>
    <w:rsid w:val="00840021"/>
    <w:rsid w:val="00841365"/>
    <w:rsid w:val="00842B4A"/>
    <w:rsid w:val="008454FB"/>
    <w:rsid w:val="00845884"/>
    <w:rsid w:val="00852749"/>
    <w:rsid w:val="00853BA2"/>
    <w:rsid w:val="008559F9"/>
    <w:rsid w:val="00857765"/>
    <w:rsid w:val="00861123"/>
    <w:rsid w:val="00864FF0"/>
    <w:rsid w:val="008668DB"/>
    <w:rsid w:val="008679D4"/>
    <w:rsid w:val="008724F9"/>
    <w:rsid w:val="00872A9C"/>
    <w:rsid w:val="0087311A"/>
    <w:rsid w:val="00881275"/>
    <w:rsid w:val="0088229D"/>
    <w:rsid w:val="00883D13"/>
    <w:rsid w:val="00886EE1"/>
    <w:rsid w:val="00887886"/>
    <w:rsid w:val="00890968"/>
    <w:rsid w:val="00894F79"/>
    <w:rsid w:val="00895D8D"/>
    <w:rsid w:val="008A3A04"/>
    <w:rsid w:val="008A445C"/>
    <w:rsid w:val="008A4B4E"/>
    <w:rsid w:val="008B4AF5"/>
    <w:rsid w:val="008B55D1"/>
    <w:rsid w:val="008B5FDA"/>
    <w:rsid w:val="008C0BD1"/>
    <w:rsid w:val="008C2F4B"/>
    <w:rsid w:val="008C4634"/>
    <w:rsid w:val="008C7801"/>
    <w:rsid w:val="008D08FC"/>
    <w:rsid w:val="008D6873"/>
    <w:rsid w:val="008D6CA8"/>
    <w:rsid w:val="008E1BE3"/>
    <w:rsid w:val="008F32B0"/>
    <w:rsid w:val="008F3F57"/>
    <w:rsid w:val="008F567D"/>
    <w:rsid w:val="00900C08"/>
    <w:rsid w:val="00901435"/>
    <w:rsid w:val="00903B32"/>
    <w:rsid w:val="00905FAC"/>
    <w:rsid w:val="009068C7"/>
    <w:rsid w:val="0091079E"/>
    <w:rsid w:val="00912D0B"/>
    <w:rsid w:val="0091357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4583C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4ED0"/>
    <w:rsid w:val="00965C07"/>
    <w:rsid w:val="00967FC1"/>
    <w:rsid w:val="00970CE6"/>
    <w:rsid w:val="009763E4"/>
    <w:rsid w:val="00976ADE"/>
    <w:rsid w:val="0098230F"/>
    <w:rsid w:val="009851E3"/>
    <w:rsid w:val="00987184"/>
    <w:rsid w:val="00987A94"/>
    <w:rsid w:val="00991CB5"/>
    <w:rsid w:val="00994571"/>
    <w:rsid w:val="00994931"/>
    <w:rsid w:val="00996EE2"/>
    <w:rsid w:val="009A396B"/>
    <w:rsid w:val="009A3BD7"/>
    <w:rsid w:val="009A3F30"/>
    <w:rsid w:val="009A560E"/>
    <w:rsid w:val="009A60D7"/>
    <w:rsid w:val="009A61C2"/>
    <w:rsid w:val="009A79D2"/>
    <w:rsid w:val="009B15AF"/>
    <w:rsid w:val="009B1EBE"/>
    <w:rsid w:val="009C0130"/>
    <w:rsid w:val="009C1660"/>
    <w:rsid w:val="009C1CAE"/>
    <w:rsid w:val="009C2952"/>
    <w:rsid w:val="009D66C6"/>
    <w:rsid w:val="009E1898"/>
    <w:rsid w:val="009E26B0"/>
    <w:rsid w:val="009E45C2"/>
    <w:rsid w:val="009E6663"/>
    <w:rsid w:val="009F5F9D"/>
    <w:rsid w:val="009F73A2"/>
    <w:rsid w:val="00A02F93"/>
    <w:rsid w:val="00A03A6C"/>
    <w:rsid w:val="00A06200"/>
    <w:rsid w:val="00A10904"/>
    <w:rsid w:val="00A12686"/>
    <w:rsid w:val="00A12B58"/>
    <w:rsid w:val="00A17B28"/>
    <w:rsid w:val="00A17F19"/>
    <w:rsid w:val="00A20DC0"/>
    <w:rsid w:val="00A26673"/>
    <w:rsid w:val="00A269E7"/>
    <w:rsid w:val="00A27B2C"/>
    <w:rsid w:val="00A27EAA"/>
    <w:rsid w:val="00A33B12"/>
    <w:rsid w:val="00A34573"/>
    <w:rsid w:val="00A41F14"/>
    <w:rsid w:val="00A4424B"/>
    <w:rsid w:val="00A477E2"/>
    <w:rsid w:val="00A53615"/>
    <w:rsid w:val="00A53A44"/>
    <w:rsid w:val="00A5404D"/>
    <w:rsid w:val="00A62C1B"/>
    <w:rsid w:val="00A63400"/>
    <w:rsid w:val="00A65EDF"/>
    <w:rsid w:val="00A6686F"/>
    <w:rsid w:val="00A75913"/>
    <w:rsid w:val="00A855CC"/>
    <w:rsid w:val="00A85EFD"/>
    <w:rsid w:val="00A85FBC"/>
    <w:rsid w:val="00A87F90"/>
    <w:rsid w:val="00A92F10"/>
    <w:rsid w:val="00A9374F"/>
    <w:rsid w:val="00A94234"/>
    <w:rsid w:val="00A95919"/>
    <w:rsid w:val="00A97CD2"/>
    <w:rsid w:val="00AA3B99"/>
    <w:rsid w:val="00AA4323"/>
    <w:rsid w:val="00AA6594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C4F35"/>
    <w:rsid w:val="00AC5AD6"/>
    <w:rsid w:val="00AD33C8"/>
    <w:rsid w:val="00AD4436"/>
    <w:rsid w:val="00AD7FF0"/>
    <w:rsid w:val="00AE2B39"/>
    <w:rsid w:val="00AE4960"/>
    <w:rsid w:val="00AE7EED"/>
    <w:rsid w:val="00AF13F6"/>
    <w:rsid w:val="00AF1CEF"/>
    <w:rsid w:val="00AF2DDE"/>
    <w:rsid w:val="00AF5E5D"/>
    <w:rsid w:val="00B0158A"/>
    <w:rsid w:val="00B01C1C"/>
    <w:rsid w:val="00B022E0"/>
    <w:rsid w:val="00B05602"/>
    <w:rsid w:val="00B058AE"/>
    <w:rsid w:val="00B11D5B"/>
    <w:rsid w:val="00B12079"/>
    <w:rsid w:val="00B15B47"/>
    <w:rsid w:val="00B24E83"/>
    <w:rsid w:val="00B257D5"/>
    <w:rsid w:val="00B27A46"/>
    <w:rsid w:val="00B27C6D"/>
    <w:rsid w:val="00B324EA"/>
    <w:rsid w:val="00B32B29"/>
    <w:rsid w:val="00B35256"/>
    <w:rsid w:val="00B35F74"/>
    <w:rsid w:val="00B36BA7"/>
    <w:rsid w:val="00B37307"/>
    <w:rsid w:val="00B423B3"/>
    <w:rsid w:val="00B428AD"/>
    <w:rsid w:val="00B42D91"/>
    <w:rsid w:val="00B44C00"/>
    <w:rsid w:val="00B53451"/>
    <w:rsid w:val="00B559D4"/>
    <w:rsid w:val="00B55A72"/>
    <w:rsid w:val="00B6446E"/>
    <w:rsid w:val="00B661C0"/>
    <w:rsid w:val="00B67A19"/>
    <w:rsid w:val="00B72206"/>
    <w:rsid w:val="00B7547D"/>
    <w:rsid w:val="00B75C29"/>
    <w:rsid w:val="00B82859"/>
    <w:rsid w:val="00B85D53"/>
    <w:rsid w:val="00B90864"/>
    <w:rsid w:val="00B949C8"/>
    <w:rsid w:val="00BB273C"/>
    <w:rsid w:val="00BB477C"/>
    <w:rsid w:val="00BB54AD"/>
    <w:rsid w:val="00BB682A"/>
    <w:rsid w:val="00BD0E8A"/>
    <w:rsid w:val="00BD628B"/>
    <w:rsid w:val="00BD642A"/>
    <w:rsid w:val="00BD64DA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06824"/>
    <w:rsid w:val="00C134AD"/>
    <w:rsid w:val="00C14CCA"/>
    <w:rsid w:val="00C155F7"/>
    <w:rsid w:val="00C20E01"/>
    <w:rsid w:val="00C2736A"/>
    <w:rsid w:val="00C32F22"/>
    <w:rsid w:val="00C33577"/>
    <w:rsid w:val="00C35981"/>
    <w:rsid w:val="00C36243"/>
    <w:rsid w:val="00C409FD"/>
    <w:rsid w:val="00C40B81"/>
    <w:rsid w:val="00C4579D"/>
    <w:rsid w:val="00C45CB3"/>
    <w:rsid w:val="00C46692"/>
    <w:rsid w:val="00C469C7"/>
    <w:rsid w:val="00C47190"/>
    <w:rsid w:val="00C56438"/>
    <w:rsid w:val="00C618B6"/>
    <w:rsid w:val="00C62C5D"/>
    <w:rsid w:val="00C62FD9"/>
    <w:rsid w:val="00C6636A"/>
    <w:rsid w:val="00C703C3"/>
    <w:rsid w:val="00C71004"/>
    <w:rsid w:val="00C72812"/>
    <w:rsid w:val="00C74E30"/>
    <w:rsid w:val="00C755F9"/>
    <w:rsid w:val="00C77936"/>
    <w:rsid w:val="00C8116D"/>
    <w:rsid w:val="00C853F7"/>
    <w:rsid w:val="00C91A75"/>
    <w:rsid w:val="00C93CF9"/>
    <w:rsid w:val="00C9768A"/>
    <w:rsid w:val="00C97705"/>
    <w:rsid w:val="00CA0883"/>
    <w:rsid w:val="00CA3445"/>
    <w:rsid w:val="00CA4674"/>
    <w:rsid w:val="00CA782A"/>
    <w:rsid w:val="00CB2509"/>
    <w:rsid w:val="00CC0603"/>
    <w:rsid w:val="00CC3C1C"/>
    <w:rsid w:val="00CC5EAA"/>
    <w:rsid w:val="00CD14C7"/>
    <w:rsid w:val="00CD2932"/>
    <w:rsid w:val="00CE1847"/>
    <w:rsid w:val="00CE1A5D"/>
    <w:rsid w:val="00CE24F6"/>
    <w:rsid w:val="00CE3B02"/>
    <w:rsid w:val="00CF1878"/>
    <w:rsid w:val="00CF5306"/>
    <w:rsid w:val="00CF7083"/>
    <w:rsid w:val="00D00BF3"/>
    <w:rsid w:val="00D02113"/>
    <w:rsid w:val="00D02415"/>
    <w:rsid w:val="00D07642"/>
    <w:rsid w:val="00D134ED"/>
    <w:rsid w:val="00D13522"/>
    <w:rsid w:val="00D14FC5"/>
    <w:rsid w:val="00D15B37"/>
    <w:rsid w:val="00D1621F"/>
    <w:rsid w:val="00D20CC2"/>
    <w:rsid w:val="00D21222"/>
    <w:rsid w:val="00D23903"/>
    <w:rsid w:val="00D245F0"/>
    <w:rsid w:val="00D30086"/>
    <w:rsid w:val="00D300B5"/>
    <w:rsid w:val="00D32796"/>
    <w:rsid w:val="00D3380B"/>
    <w:rsid w:val="00D3689E"/>
    <w:rsid w:val="00D371E7"/>
    <w:rsid w:val="00D4071F"/>
    <w:rsid w:val="00D424A3"/>
    <w:rsid w:val="00D46E19"/>
    <w:rsid w:val="00D50E26"/>
    <w:rsid w:val="00D52169"/>
    <w:rsid w:val="00D524E2"/>
    <w:rsid w:val="00D565DE"/>
    <w:rsid w:val="00D607DB"/>
    <w:rsid w:val="00D6301A"/>
    <w:rsid w:val="00D635F4"/>
    <w:rsid w:val="00D65BAF"/>
    <w:rsid w:val="00D704C4"/>
    <w:rsid w:val="00D71561"/>
    <w:rsid w:val="00D8311F"/>
    <w:rsid w:val="00D842FC"/>
    <w:rsid w:val="00D869D6"/>
    <w:rsid w:val="00D86A44"/>
    <w:rsid w:val="00D92346"/>
    <w:rsid w:val="00D9348F"/>
    <w:rsid w:val="00D941EF"/>
    <w:rsid w:val="00D94901"/>
    <w:rsid w:val="00D96EB3"/>
    <w:rsid w:val="00D973C7"/>
    <w:rsid w:val="00DA2E44"/>
    <w:rsid w:val="00DA4B69"/>
    <w:rsid w:val="00DA5C4F"/>
    <w:rsid w:val="00DA63DD"/>
    <w:rsid w:val="00DB0021"/>
    <w:rsid w:val="00DB416B"/>
    <w:rsid w:val="00DB5AF1"/>
    <w:rsid w:val="00DB64E1"/>
    <w:rsid w:val="00DC16B8"/>
    <w:rsid w:val="00DC617C"/>
    <w:rsid w:val="00DC6CD3"/>
    <w:rsid w:val="00DD53A8"/>
    <w:rsid w:val="00DD565E"/>
    <w:rsid w:val="00DE6906"/>
    <w:rsid w:val="00DF3333"/>
    <w:rsid w:val="00DF59D2"/>
    <w:rsid w:val="00DF5A23"/>
    <w:rsid w:val="00E016AA"/>
    <w:rsid w:val="00E028BB"/>
    <w:rsid w:val="00E066B5"/>
    <w:rsid w:val="00E1400E"/>
    <w:rsid w:val="00E14C07"/>
    <w:rsid w:val="00E210BD"/>
    <w:rsid w:val="00E353D3"/>
    <w:rsid w:val="00E35EF2"/>
    <w:rsid w:val="00E3728A"/>
    <w:rsid w:val="00E4414D"/>
    <w:rsid w:val="00E44DAF"/>
    <w:rsid w:val="00E45EA2"/>
    <w:rsid w:val="00E4656C"/>
    <w:rsid w:val="00E46D8D"/>
    <w:rsid w:val="00E5099D"/>
    <w:rsid w:val="00E531B6"/>
    <w:rsid w:val="00E53681"/>
    <w:rsid w:val="00E60345"/>
    <w:rsid w:val="00E604D6"/>
    <w:rsid w:val="00E6350F"/>
    <w:rsid w:val="00E64742"/>
    <w:rsid w:val="00E7387A"/>
    <w:rsid w:val="00E751A2"/>
    <w:rsid w:val="00E76A64"/>
    <w:rsid w:val="00E76CAA"/>
    <w:rsid w:val="00E84A73"/>
    <w:rsid w:val="00E85084"/>
    <w:rsid w:val="00E92C5F"/>
    <w:rsid w:val="00E96E45"/>
    <w:rsid w:val="00EA03D6"/>
    <w:rsid w:val="00EA433A"/>
    <w:rsid w:val="00EA47EF"/>
    <w:rsid w:val="00EB71F8"/>
    <w:rsid w:val="00EB737E"/>
    <w:rsid w:val="00EB73D6"/>
    <w:rsid w:val="00EB7955"/>
    <w:rsid w:val="00EC1515"/>
    <w:rsid w:val="00EC3E52"/>
    <w:rsid w:val="00EC790D"/>
    <w:rsid w:val="00EC7BD8"/>
    <w:rsid w:val="00ED10D1"/>
    <w:rsid w:val="00ED2B31"/>
    <w:rsid w:val="00ED3782"/>
    <w:rsid w:val="00ED4AE5"/>
    <w:rsid w:val="00ED52D6"/>
    <w:rsid w:val="00EE054C"/>
    <w:rsid w:val="00EE115E"/>
    <w:rsid w:val="00EE119B"/>
    <w:rsid w:val="00EE2FE8"/>
    <w:rsid w:val="00EE5666"/>
    <w:rsid w:val="00EF0A0D"/>
    <w:rsid w:val="00EF37F0"/>
    <w:rsid w:val="00EF3D88"/>
    <w:rsid w:val="00EF48E7"/>
    <w:rsid w:val="00EF6135"/>
    <w:rsid w:val="00F01194"/>
    <w:rsid w:val="00F036D9"/>
    <w:rsid w:val="00F04F66"/>
    <w:rsid w:val="00F06CC0"/>
    <w:rsid w:val="00F105EF"/>
    <w:rsid w:val="00F10CA6"/>
    <w:rsid w:val="00F161EC"/>
    <w:rsid w:val="00F1719E"/>
    <w:rsid w:val="00F21FCF"/>
    <w:rsid w:val="00F27687"/>
    <w:rsid w:val="00F326FC"/>
    <w:rsid w:val="00F339BE"/>
    <w:rsid w:val="00F35A7B"/>
    <w:rsid w:val="00F42CFC"/>
    <w:rsid w:val="00F44FE3"/>
    <w:rsid w:val="00F5122B"/>
    <w:rsid w:val="00F524D6"/>
    <w:rsid w:val="00F55803"/>
    <w:rsid w:val="00F573BC"/>
    <w:rsid w:val="00F60E08"/>
    <w:rsid w:val="00F65CE5"/>
    <w:rsid w:val="00F70B2F"/>
    <w:rsid w:val="00F946B9"/>
    <w:rsid w:val="00F957C4"/>
    <w:rsid w:val="00F96043"/>
    <w:rsid w:val="00F96178"/>
    <w:rsid w:val="00F968A3"/>
    <w:rsid w:val="00FA1DE0"/>
    <w:rsid w:val="00FA6913"/>
    <w:rsid w:val="00FA6B2F"/>
    <w:rsid w:val="00FB1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36A0"/>
    <w:rsid w:val="00FD44D9"/>
    <w:rsid w:val="00FD68A9"/>
    <w:rsid w:val="00FE1A9B"/>
    <w:rsid w:val="00FE4580"/>
    <w:rsid w:val="00FE636D"/>
    <w:rsid w:val="00FF0C43"/>
    <w:rsid w:val="00FF27D0"/>
    <w:rsid w:val="00FF59BC"/>
    <w:rsid w:val="00FF65DD"/>
    <w:rsid w:val="00FF7837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aliases w:val="No Spacing2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aliases w:val="No Spacing2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E647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semiHidden/>
    <w:rsid w:val="00E64742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styleId="aff1">
    <w:name w:val="footnote reference"/>
    <w:semiHidden/>
    <w:rsid w:val="00E64742"/>
    <w:rPr>
      <w:rFonts w:cs="Times New Roman"/>
      <w:vertAlign w:val="superscript"/>
    </w:rPr>
  </w:style>
  <w:style w:type="paragraph" w:customStyle="1" w:styleId="s3">
    <w:name w:val="s_3"/>
    <w:basedOn w:val="a"/>
    <w:rsid w:val="0022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W-">
    <w:name w:val="WW-Базовый"/>
    <w:rsid w:val="00316F47"/>
    <w:pPr>
      <w:tabs>
        <w:tab w:val="left" w:pos="708"/>
      </w:tabs>
      <w:suppressAutoHyphens/>
    </w:pPr>
    <w:rPr>
      <w:rFonts w:ascii="Calibri" w:eastAsia="SimSun" w:hAnsi="Calibri" w:cs="font202"/>
      <w:lang w:val="ru-RU" w:eastAsia="zh-CN" w:bidi="ar-SA"/>
    </w:rPr>
  </w:style>
  <w:style w:type="paragraph" w:customStyle="1" w:styleId="12">
    <w:name w:val="Без интервала1"/>
    <w:rsid w:val="00611212"/>
    <w:pPr>
      <w:suppressAutoHyphens/>
      <w:spacing w:after="0" w:line="240" w:lineRule="auto"/>
    </w:pPr>
    <w:rPr>
      <w:rFonts w:ascii="Calibri" w:eastAsia="Calibri" w:hAnsi="Calibri" w:cs="Calibri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ba12611bfc19a49fd3afee9d45e0a0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355-1228-43E0-BEBA-4FFB347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1</cp:revision>
  <cp:lastPrinted>2024-01-30T11:25:00Z</cp:lastPrinted>
  <dcterms:created xsi:type="dcterms:W3CDTF">2024-01-30T08:51:00Z</dcterms:created>
  <dcterms:modified xsi:type="dcterms:W3CDTF">2024-02-01T06:27:00Z</dcterms:modified>
</cp:coreProperties>
</file>